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Joshua Cook" w:date="2021-02-09T12:06:00Z"/>
        </w:rPr>
        <w:pPrChange w:id="6" w:author="Joshua Cook" w:date="2021-02-09T12:06:00Z">
          <w:pPr>
            <w:pStyle w:val="Abstract"/>
          </w:pPr>
        </w:pPrChange>
      </w:pPr>
      <w:ins w:id="7"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Joshua Cook" w:date="2021-02-09T12:04:00Z">
        <w:r w:rsidR="008C32BD">
          <w:rPr>
            <w:rFonts w:cs="Arial"/>
          </w:rPr>
          <w:t>s</w:t>
        </w:r>
      </w:ins>
      <w:del w:id="10"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Joshua Cook" w:date="2021-02-09T12:04:00Z">
        <w:r w:rsidR="003D2B0D" w:rsidDel="008C32BD">
          <w:rPr>
            <w:rFonts w:cs="Arial"/>
          </w:rPr>
          <w:delText xml:space="preserve">was </w:delText>
        </w:r>
      </w:del>
      <w:ins w:id="12"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Joshua Cook" w:date="2021-02-09T12:05:00Z">
        <w:r w:rsidR="008C32BD">
          <w:rPr>
            <w:rFonts w:cs="Arial"/>
          </w:rPr>
          <w:t>our</w:t>
        </w:r>
      </w:ins>
      <w:del w:id="14" w:author="Joshua Cook" w:date="2021-02-09T12:05:00Z">
        <w:r w:rsidRPr="004A5445" w:rsidDel="008C32BD">
          <w:rPr>
            <w:rFonts w:cs="Arial"/>
          </w:rPr>
          <w:delText>a</w:delText>
        </w:r>
      </w:del>
      <w:r w:rsidRPr="004A5445">
        <w:rPr>
          <w:rFonts w:cs="Arial"/>
        </w:rPr>
        <w:t xml:space="preserve"> genetic analysis reveal</w:t>
      </w:r>
      <w:ins w:id="15" w:author="Joshua Cook" w:date="2021-02-09T12:05:00Z">
        <w:r w:rsidR="008C32BD">
          <w:rPr>
            <w:rFonts w:cs="Arial"/>
          </w:rPr>
          <w:t>s</w:t>
        </w:r>
      </w:ins>
      <w:del w:id="16"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Joshua Cook" w:date="2021-02-09T12:05:00Z">
        <w:r w:rsidRPr="004A5445" w:rsidDel="008C32BD">
          <w:rPr>
            <w:rFonts w:cs="Arial"/>
          </w:rPr>
          <w:delText xml:space="preserve">was </w:delText>
        </w:r>
      </w:del>
      <w:ins w:id="18"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Joshua Cook" w:date="2021-02-09T12:05:00Z">
        <w:r w:rsidR="008C32BD">
          <w:rPr>
            <w:rFonts w:cs="Arial"/>
          </w:rPr>
          <w:t>y</w:t>
        </w:r>
      </w:ins>
      <w:del w:id="20"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Joshua Cook" w:date="2021-02-09T12:06:00Z"/>
        </w:rPr>
        <w:pPrChange w:id="23" w:author="Joshua Cook" w:date="2021-02-09T12:06:00Z">
          <w:pPr>
            <w:pStyle w:val="BodyText"/>
          </w:pPr>
        </w:pPrChange>
      </w:pPr>
      <w:ins w:id="24"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5" w:author="Joshua Cook" w:date="2021-02-11T23:22:00Z">
            <w:r w:rsidR="006E7FBF" w:rsidRPr="006E7FBF">
              <w:rPr>
                <w:color w:val="000000"/>
                <w:vertAlign w:val="superscript"/>
              </w:rPr>
              <w:t>1,2</w:t>
            </w:r>
          </w:ins>
          <w:del w:id="26"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7" w:author="Joshua Cook" w:date="2021-02-11T23:22:00Z">
            <w:r w:rsidR="006E7FBF" w:rsidRPr="006E7FBF">
              <w:rPr>
                <w:color w:val="000000"/>
                <w:vertAlign w:val="superscript"/>
              </w:rPr>
              <w:t>3,4</w:t>
            </w:r>
          </w:ins>
          <w:del w:id="28"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29" w:author="Joshua Cook" w:date="2021-02-11T23:22:00Z">
            <w:r w:rsidR="006E7FBF" w:rsidRPr="006E7FBF">
              <w:rPr>
                <w:color w:val="000000"/>
                <w:vertAlign w:val="superscript"/>
              </w:rPr>
              <w:t>1</w:t>
            </w:r>
          </w:ins>
          <w:del w:id="30"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1" w:author="Joshua Cook" w:date="2021-02-11T23:22:00Z">
            <w:r w:rsidR="006E7FBF" w:rsidRPr="006E7FBF">
              <w:rPr>
                <w:iCs/>
                <w:color w:val="000000"/>
                <w:vertAlign w:val="superscript"/>
              </w:rPr>
              <w:t>5</w:t>
            </w:r>
          </w:ins>
          <w:del w:id="32"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3" w:author="Joshua Cook" w:date="2021-02-11T23:22:00Z">
            <w:r w:rsidR="006E7FBF" w:rsidRPr="006E7FBF">
              <w:rPr>
                <w:color w:val="000000"/>
                <w:vertAlign w:val="superscript"/>
              </w:rPr>
              <w:t>6</w:t>
            </w:r>
          </w:ins>
          <w:del w:id="34"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w:t>
      </w:r>
      <w:proofErr w:type="spellStart"/>
      <w:r w:rsidRPr="004A5445">
        <w:t>f</w:t>
      </w:r>
      <w:proofErr w:type="spellEnd"/>
      <w:r w:rsidRPr="004A5445">
        <w:t xml:space="preserve">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5" w:author="Joshua Cook" w:date="2021-02-11T23:22:00Z">
            <w:r w:rsidR="006E7FBF" w:rsidRPr="006E7FBF">
              <w:rPr>
                <w:color w:val="000000"/>
                <w:vertAlign w:val="superscript"/>
              </w:rPr>
              <w:t>7</w:t>
            </w:r>
          </w:ins>
          <w:del w:id="36"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7" w:author="Joshua Cook" w:date="2021-02-11T23:22:00Z">
            <w:r w:rsidR="006E7FBF" w:rsidRPr="006E7FBF">
              <w:rPr>
                <w:color w:val="000000"/>
                <w:vertAlign w:val="superscript"/>
              </w:rPr>
              <w:t>8,9</w:t>
            </w:r>
          </w:ins>
          <w:del w:id="38"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39" w:author="Joshua Cook" w:date="2021-02-11T23:22:00Z">
            <w:r w:rsidR="006E7FBF" w:rsidRPr="006E7FBF">
              <w:rPr>
                <w:color w:val="000000"/>
                <w:vertAlign w:val="superscript"/>
              </w:rPr>
              <w:t>4,10–12</w:t>
            </w:r>
          </w:ins>
          <w:del w:id="40"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1" w:author="Joshua Cook" w:date="2021-02-11T23:22:00Z">
            <w:r w:rsidR="006E7FBF" w:rsidRPr="006E7FBF">
              <w:rPr>
                <w:color w:val="000000"/>
                <w:vertAlign w:val="superscript"/>
              </w:rPr>
              <w:t>4,8,13–20</w:t>
            </w:r>
          </w:ins>
          <w:del w:id="42"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3" w:author="Joshua Cook" w:date="2021-02-11T23:22:00Z">
            <w:r w:rsidR="006E7FBF" w:rsidRPr="006E7FBF">
              <w:rPr>
                <w:color w:val="000000"/>
                <w:vertAlign w:val="superscript"/>
              </w:rPr>
              <w:t>3,6</w:t>
            </w:r>
          </w:ins>
          <w:del w:id="44"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5" w:author="Joshua Cook" w:date="2021-02-11T23:22:00Z">
            <w:r w:rsidR="006E7FBF" w:rsidRPr="006E7FBF">
              <w:rPr>
                <w:color w:val="000000"/>
                <w:vertAlign w:val="superscript"/>
              </w:rPr>
              <w:t>21</w:t>
            </w:r>
          </w:ins>
          <w:del w:id="46"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7" w:author="Joshua Cook" w:date="2021-02-11T23:22:00Z">
            <w:r w:rsidR="006E7FBF" w:rsidRPr="006E7FBF">
              <w:rPr>
                <w:color w:val="000000"/>
                <w:vertAlign w:val="superscript"/>
              </w:rPr>
              <w:t>22–24</w:t>
            </w:r>
          </w:ins>
          <w:del w:id="48"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49" w:author="Joshua Cook" w:date="2021-02-11T23:22:00Z">
            <w:r w:rsidR="006E7FBF" w:rsidRPr="006E7FBF">
              <w:rPr>
                <w:color w:val="000000"/>
                <w:vertAlign w:val="superscript"/>
              </w:rPr>
              <w:t>25</w:t>
            </w:r>
          </w:ins>
          <w:del w:id="50"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1" w:name="results"/>
      <w:r w:rsidRPr="002B1889">
        <w:rPr>
          <w:rFonts w:cs="Arial"/>
        </w:rPr>
        <w:t>Results</w:t>
      </w:r>
      <w:bookmarkEnd w:id="51"/>
    </w:p>
    <w:p w14:paraId="2F851BE4" w14:textId="77777777" w:rsidR="00E0297D" w:rsidRDefault="00FD56C1" w:rsidP="007C292B">
      <w:pPr>
        <w:pStyle w:val="Heading2"/>
      </w:pPr>
      <w:bookmarkStart w:id="52" w:name="X7c90b2226103abe9a08bb000b049c924f8e8f36"/>
      <w:r>
        <w:rPr>
          <w:i/>
        </w:rPr>
        <w:t>KRAS</w:t>
      </w:r>
      <w:r>
        <w:t xml:space="preserve"> alleles are non-uniformly distributed across cancers.</w:t>
      </w:r>
      <w:bookmarkEnd w:id="52"/>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3" w:author="Joshua Cook" w:date="2021-02-10T10:22:00Z">
        <w:r w:rsidDel="00045C63">
          <w:delText>Table</w:delText>
        </w:r>
      </w:del>
      <w:ins w:id="54" w:author="Joshua Cook" w:date="2021-02-10T10:21:00Z">
        <w:r w:rsidR="00045C63">
          <w:t>Data</w:t>
        </w:r>
      </w:ins>
      <w:del w:id="55"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6" w:author="Joshua Cook" w:date="2021-02-11T22:09:00Z">
        <w:r w:rsidR="00FD56C1" w:rsidDel="00D14579">
          <w:delText>:</w:delText>
        </w:r>
      </w:del>
      <w:r w:rsidR="00114488">
        <w:t>”</w:t>
      </w:r>
      <w:r w:rsidR="00FD56C1">
        <w:t xml:space="preserve"> codons</w:t>
      </w:r>
      <w:ins w:id="57" w:author="Joshua Cook" w:date="2021-02-11T22:09:00Z">
        <w:r w:rsidR="00D14579">
          <w:t>:</w:t>
        </w:r>
      </w:ins>
      <w:r w:rsidR="00FD56C1">
        <w:t xml:space="preserve"> 12, 13, 61, and 146 (</w:t>
      </w:r>
      <w:r>
        <w:t xml:space="preserve">Fig. 1b, </w:t>
      </w:r>
      <w:r w:rsidR="00FD56C1">
        <w:t xml:space="preserve">Supplementary </w:t>
      </w:r>
      <w:del w:id="58" w:author="Joshua Cook" w:date="2021-02-10T10:22:00Z">
        <w:r w:rsidR="00FD56C1" w:rsidDel="00045C63">
          <w:delText>Table</w:delText>
        </w:r>
      </w:del>
      <w:ins w:id="59"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0" w:name="Xb6249c3546c95db6d651da04755e4937cc665f6"/>
      <w:r>
        <w:t xml:space="preserve">The </w:t>
      </w:r>
      <w:r>
        <w:rPr>
          <w:i/>
        </w:rPr>
        <w:t>KRAS</w:t>
      </w:r>
      <w:r>
        <w:t xml:space="preserve"> alleles have different mutagenic origins.</w:t>
      </w:r>
      <w:bookmarkEnd w:id="60"/>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1" w:author="Joshua Cook" w:date="2021-02-11T23:22:00Z">
            <w:r w:rsidR="006E7FBF" w:rsidRPr="006E7FBF">
              <w:rPr>
                <w:color w:val="000000"/>
                <w:vertAlign w:val="superscript"/>
              </w:rPr>
              <w:t>26</w:t>
            </w:r>
          </w:ins>
          <w:del w:id="62" w:author="Joshua Cook" w:date="2021-02-11T22:28:00Z">
            <w:r w:rsidR="00D14579" w:rsidRPr="006E7FBF" w:rsidDel="0022220F">
              <w:rPr>
                <w:color w:val="000000"/>
                <w:vertAlign w:val="superscript"/>
              </w:rPr>
              <w:delText>26</w:delText>
            </w:r>
          </w:del>
        </w:sdtContent>
      </w:sdt>
      <w:r>
        <w:t xml:space="preserve"> (Supplementary </w:t>
      </w:r>
      <w:del w:id="63" w:author="Joshua Cook" w:date="2021-02-10T10:21:00Z">
        <w:r w:rsidDel="00045C63">
          <w:delText>Table</w:delText>
        </w:r>
      </w:del>
      <w:ins w:id="64" w:author="Joshua Cook" w:date="2021-02-10T10:21:00Z">
        <w:r w:rsidR="00045C63">
          <w:t>Data</w:t>
        </w:r>
      </w:ins>
      <w:del w:id="65" w:author="Joshua Cook" w:date="2021-02-10T10:22:00Z">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6" w:author="Joshua Cook" w:date="2021-02-11T23:22:00Z">
            <w:r w:rsidR="006E7FBF" w:rsidRPr="006E7FBF">
              <w:rPr>
                <w:color w:val="000000"/>
                <w:vertAlign w:val="superscript"/>
              </w:rPr>
              <w:t>27</w:t>
            </w:r>
          </w:ins>
          <w:del w:id="67"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68" w:author="Joshua Cook" w:date="2021-02-11T23:22:00Z">
            <w:r w:rsidR="006E7FBF" w:rsidRPr="006E7FBF">
              <w:rPr>
                <w:color w:val="000000"/>
                <w:vertAlign w:val="superscript"/>
              </w:rPr>
              <w:t>28</w:t>
            </w:r>
          </w:ins>
          <w:del w:id="69"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0" w:author="Joshua Cook" w:date="2021-02-11T23:22:00Z">
            <w:r w:rsidR="006E7FBF" w:rsidRPr="006E7FBF">
              <w:rPr>
                <w:color w:val="000000"/>
                <w:vertAlign w:val="superscript"/>
              </w:rPr>
              <w:t>29,30</w:t>
            </w:r>
          </w:ins>
          <w:del w:id="71"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2" w:author="Joshua Cook" w:date="2021-02-11T23:22:00Z">
            <w:r w:rsidR="006E7FBF" w:rsidRPr="006E7FBF">
              <w:rPr>
                <w:color w:val="000000"/>
                <w:vertAlign w:val="superscript"/>
              </w:rPr>
              <w:t>29</w:t>
            </w:r>
          </w:ins>
          <w:del w:id="73"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4" w:author="Joshua Cook" w:date="2021-02-11T23:22:00Z">
            <w:r w:rsidR="006E7FBF" w:rsidRPr="006E7FBF">
              <w:rPr>
                <w:color w:val="000000"/>
                <w:vertAlign w:val="superscript"/>
              </w:rPr>
              <w:t>26,31,32</w:t>
            </w:r>
          </w:ins>
          <w:del w:id="75"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6" w:author="Joshua Cook" w:date="2021-02-11T23:22:00Z">
            <w:r w:rsidR="006E7FBF" w:rsidRPr="006E7FBF">
              <w:rPr>
                <w:color w:val="000000"/>
                <w:vertAlign w:val="superscript"/>
              </w:rPr>
              <w:t>33</w:t>
            </w:r>
          </w:ins>
          <w:del w:id="77"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78"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78"/>
    </w:p>
    <w:p w14:paraId="2B4AF5BA" w14:textId="11671652"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xml:space="preserve">; </w:t>
      </w:r>
      <w:proofErr w:type="spellStart"/>
      <w:r>
        <w:t>Supplementary</w:t>
      </w:r>
      <w:del w:id="79" w:author="Joshua Cook" w:date="2021-02-10T10:21:00Z">
        <w:r w:rsidDel="00045C63">
          <w:delText xml:space="preserve"> Table</w:delText>
        </w:r>
      </w:del>
      <w:ins w:id="80" w:author="Joshua Cook" w:date="2021-02-10T10:21:00Z">
        <w:r w:rsidR="00045C63">
          <w:t>Data</w:t>
        </w:r>
      </w:ins>
      <w:proofErr w:type="spellEnd"/>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1" w:author="Joshua Cook" w:date="2021-02-10T10:21:00Z">
        <w:r w:rsidR="0091198C" w:rsidDel="00045C63">
          <w:delText>Table</w:delText>
        </w:r>
      </w:del>
      <w:ins w:id="82" w:author="Joshua Cook" w:date="2021-02-10T10:21:00Z">
        <w:r w:rsidR="00045C63">
          <w:t>Data</w:t>
        </w:r>
      </w:ins>
      <w:r w:rsidR="0091198C">
        <w:t xml:space="preserve"> 6)</w:t>
      </w:r>
      <w:r>
        <w:t xml:space="preserve">. </w:t>
      </w:r>
    </w:p>
    <w:p w14:paraId="007A1EC2" w14:textId="72C51047"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3" w:author="Joshua Cook" w:date="2021-02-11T22:15:00Z">
        <w:r w:rsidDel="00DB7A43">
          <w:delText>Chi</w:delText>
        </w:r>
      </w:del>
      <w:ins w:id="84" w:author="Joshua Cook" w:date="2021-02-11T22:15:00Z">
        <w:r w:rsidR="00DB7A43">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5" w:author="Joshua Cook" w:date="2021-02-11T22:17:00Z">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557ECC6D"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86" w:author="Joshua Cook" w:date="2021-02-10T10:21:00Z">
        <w:r w:rsidR="00FD56C1" w:rsidDel="00045C63">
          <w:delText>Table</w:delText>
        </w:r>
      </w:del>
      <w:ins w:id="87"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88"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89" w:author="Joshua Cook" w:date="2021-02-11T22:24:00Z">
        <w:r w:rsidR="00FD56C1" w:rsidDel="0022220F">
          <w:delText>PAAD</w:delText>
        </w:r>
      </w:del>
      <w:ins w:id="90"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 (</w:t>
      </w:r>
      <w:proofErr w:type="spellStart"/>
      <w:r w:rsidR="00FD56C1">
        <w:t>PanIN</w:t>
      </w:r>
      <w:proofErr w:type="spellEnd"/>
      <w:r w:rsidR="00FD56C1">
        <w:t>)</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1" w:author="Joshua Cook" w:date="2021-02-11T23:22:00Z">
            <w:r w:rsidR="006E7FBF" w:rsidRPr="006E7FBF">
              <w:rPr>
                <w:color w:val="000000"/>
                <w:vertAlign w:val="superscript"/>
              </w:rPr>
              <w:t>4</w:t>
            </w:r>
          </w:ins>
          <w:del w:id="92"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 xml:space="preserve">is likely a crucial factor in determining </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3" w:name="X670d48590497755420eb7ade7f0d07d38957bb7"/>
      <w:r>
        <w:t xml:space="preserve">The </w:t>
      </w:r>
      <w:r>
        <w:rPr>
          <w:i/>
        </w:rPr>
        <w:t>KRAS</w:t>
      </w:r>
      <w:r>
        <w:t xml:space="preserve"> alleles have distinct comutation networks.</w:t>
      </w:r>
      <w:bookmarkEnd w:id="93"/>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94" w:author="Joshua Cook" w:date="2021-02-11T23:22:00Z">
            <w:r w:rsidR="006E7FBF" w:rsidRPr="006E7FBF">
              <w:rPr>
                <w:color w:val="000000"/>
                <w:vertAlign w:val="superscript"/>
              </w:rPr>
              <w:t>34</w:t>
            </w:r>
          </w:ins>
          <w:del w:id="95"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96" w:author="Joshua Cook" w:date="2021-02-11T23:22:00Z">
            <w:r w:rsidR="006E7FBF" w:rsidRPr="006E7FBF">
              <w:rPr>
                <w:color w:val="000000"/>
                <w:vertAlign w:val="superscript"/>
              </w:rPr>
              <w:t>35,36</w:t>
            </w:r>
          </w:ins>
          <w:del w:id="97"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98" w:author="Joshua Cook" w:date="2021-02-11T23:22:00Z">
            <w:r w:rsidR="006E7FBF" w:rsidRPr="006E7FBF">
              <w:rPr>
                <w:color w:val="000000"/>
                <w:vertAlign w:val="superscript"/>
              </w:rPr>
              <w:t>37</w:t>
            </w:r>
          </w:ins>
          <w:del w:id="99"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0" w:author="Joshua Cook" w:date="2021-02-10T10:21:00Z">
        <w:r w:rsidDel="00045C63">
          <w:delText>Table</w:delText>
        </w:r>
      </w:del>
      <w:ins w:id="101"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2" w:author="Joshua Cook" w:date="2021-02-11T23:22:00Z">
            <w:r w:rsidR="006E7FBF" w:rsidRPr="006E7FBF">
              <w:rPr>
                <w:color w:val="000000"/>
                <w:vertAlign w:val="superscript"/>
              </w:rPr>
              <w:t>16</w:t>
            </w:r>
          </w:ins>
          <w:del w:id="103"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04" w:author="Joshua Cook" w:date="2021-02-11T23:22:00Z">
            <w:r w:rsidR="006E7FBF" w:rsidRPr="006E7FBF">
              <w:rPr>
                <w:color w:val="000000"/>
                <w:vertAlign w:val="superscript"/>
              </w:rPr>
              <w:t>38</w:t>
            </w:r>
          </w:ins>
          <w:del w:id="105"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06" w:author="Joshua Cook" w:date="2021-02-11T23:22:00Z">
            <w:r w:rsidR="006E7FBF" w:rsidRPr="006E7FBF">
              <w:rPr>
                <w:color w:val="000000"/>
                <w:vertAlign w:val="superscript"/>
              </w:rPr>
              <w:t>39</w:t>
            </w:r>
          </w:ins>
          <w:del w:id="107"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08" w:author="Joshua Cook" w:date="2021-02-11T23:22:00Z">
            <w:r w:rsidR="006E7FBF" w:rsidRPr="006E7FBF">
              <w:rPr>
                <w:color w:val="000000"/>
                <w:vertAlign w:val="superscript"/>
              </w:rPr>
              <w:t>34,40–49</w:t>
            </w:r>
          </w:ins>
          <w:del w:id="109" w:author="Joshua Cook" w:date="2021-02-11T22:01:00Z">
            <w:r w:rsidR="003523EB" w:rsidRPr="006E7FBF" w:rsidDel="00D14579">
              <w:rPr>
                <w:color w:val="000000"/>
                <w:vertAlign w:val="superscript"/>
              </w:rPr>
              <w:delText>34,36,37,45–52</w:delText>
            </w:r>
          </w:del>
        </w:sdtContent>
      </w:sdt>
      <w:r>
        <w:t xml:space="preserve">. </w:t>
      </w:r>
      <w:r w:rsidR="00ED53B9">
        <w:t xml:space="preserve">Similarly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0" w:author="Joshua Cook" w:date="2021-02-11T23:22:00Z">
            <w:r w:rsidR="006E7FBF" w:rsidRPr="006E7FBF">
              <w:rPr>
                <w:color w:val="000000"/>
                <w:vertAlign w:val="superscript"/>
              </w:rPr>
              <w:t>49–51</w:t>
            </w:r>
          </w:ins>
          <w:del w:id="111" w:author="Joshua Cook" w:date="2021-02-11T22:01:00Z">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2"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13" w:author="Joshua Cook" w:date="2021-02-11T23:22:00Z">
            <w:r w:rsidR="006E7FBF" w:rsidRPr="006E7FBF">
              <w:rPr>
                <w:color w:val="000000"/>
                <w:vertAlign w:val="superscript"/>
              </w:rPr>
              <w:t>52</w:t>
            </w:r>
          </w:ins>
          <w:del w:id="114" w:author="Joshua Cook" w:date="2021-02-11T22:01:00Z">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15" w:author="Joshua Cook" w:date="2021-02-11T23:22:00Z">
            <w:r w:rsidR="006E7FBF" w:rsidRPr="006E7FBF">
              <w:rPr>
                <w:color w:val="000000"/>
                <w:vertAlign w:val="superscript"/>
              </w:rPr>
              <w:t>53,54</w:t>
            </w:r>
          </w:ins>
          <w:del w:id="116"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17" w:author="Joshua Cook" w:date="2021-02-11T23:22:00Z">
            <w:r w:rsidR="006E7FBF" w:rsidRPr="006E7FBF">
              <w:rPr>
                <w:color w:val="000000"/>
                <w:vertAlign w:val="superscript"/>
              </w:rPr>
              <w:t>55,56</w:t>
            </w:r>
          </w:ins>
          <w:del w:id="118" w:author="Joshua Cook" w:date="2021-02-11T22:01:00Z">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19" w:author="Joshua Cook" w:date="2021-02-11T23:22:00Z">
            <w:r w:rsidR="006E7FBF" w:rsidRPr="006E7FBF">
              <w:rPr>
                <w:color w:val="000000"/>
                <w:vertAlign w:val="superscript"/>
              </w:rPr>
              <w:t>55</w:t>
            </w:r>
          </w:ins>
          <w:del w:id="120"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1" w:author="Joshua Cook" w:date="2021-02-11T23:22:00Z">
            <w:r w:rsidR="006E7FBF" w:rsidRPr="006E7FBF">
              <w:rPr>
                <w:color w:val="000000"/>
                <w:vertAlign w:val="superscript"/>
              </w:rPr>
              <w:t>57,58</w:t>
            </w:r>
          </w:ins>
          <w:del w:id="122"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1EC2B46"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23"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23"/>
          <w:ins w:id="124" w:author="Joshua Cook" w:date="2021-02-11T23:22:00Z">
            <w:r w:rsidR="006E7FBF" w:rsidRPr="006E7FBF">
              <w:rPr>
                <w:color w:val="000000"/>
                <w:vertAlign w:val="superscript"/>
              </w:rPr>
              <w:t>16,38</w:t>
            </w:r>
          </w:ins>
          <w:customXmlInsRangeStart w:id="125" w:author="Joshua Cook" w:date="2021-02-11T22:51:00Z"/>
        </w:sdtContent>
      </w:sdt>
      <w:customXmlInsRangeEnd w:id="125"/>
      <w:del w:id="126"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27" w:author="Joshua Cook" w:date="2021-02-11T23:22:00Z">
            <w:r w:rsidR="006E7FBF" w:rsidRPr="006E7FBF">
              <w:rPr>
                <w:color w:val="000000"/>
                <w:vertAlign w:val="superscript"/>
              </w:rPr>
              <w:t>39</w:t>
            </w:r>
          </w:ins>
          <w:del w:id="128"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29" w:author="Joshua Cook" w:date="2021-02-11T23:22:00Z">
            <w:r w:rsidR="006E7FBF" w:rsidRPr="006E7FBF">
              <w:rPr>
                <w:color w:val="000000"/>
                <w:vertAlign w:val="superscript"/>
              </w:rPr>
              <w:t>59–61</w:t>
            </w:r>
          </w:ins>
          <w:del w:id="130"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1" w:author="Joshua Cook" w:date="2021-02-11T23:22:00Z">
            <w:r w:rsidR="006E7FBF" w:rsidRPr="006E7FBF">
              <w:rPr>
                <w:color w:val="000000"/>
                <w:vertAlign w:val="superscript"/>
              </w:rPr>
              <w:t>61</w:t>
            </w:r>
          </w:ins>
          <w:del w:id="132"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33" w:author="Joshua Cook" w:date="2021-02-10T10:19:00Z">
        <w:r w:rsidR="00045C63">
          <w:t xml:space="preserve"> (Supplementary Data </w:t>
        </w:r>
      </w:ins>
      <w:ins w:id="134"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35" w:name="X400ec1c23a6fa0b0e699c585c29e4103e7448c4"/>
      <w:r>
        <w:rPr>
          <w:i/>
        </w:rPr>
        <w:t>KRAS</w:t>
      </w:r>
      <w:r>
        <w:t xml:space="preserve"> allele-specific genetic dependencies reveal potential synthetic lethal vulnerabilities.</w:t>
      </w:r>
      <w:bookmarkEnd w:id="135"/>
    </w:p>
    <w:p w14:paraId="326C5501" w14:textId="36AAC6B8"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36" w:author="Joshua Cook" w:date="2021-02-11T23:22:00Z">
            <w:r w:rsidR="006E7FBF" w:rsidRPr="006E7FBF">
              <w:rPr>
                <w:color w:val="000000"/>
                <w:vertAlign w:val="superscript"/>
              </w:rPr>
              <w:t>62,63</w:t>
            </w:r>
          </w:ins>
          <w:del w:id="137"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38" w:author="Joshua Cook" w:date="2021-02-11T23:22:00Z">
            <w:r w:rsidR="006E7FBF" w:rsidRPr="006E7FBF">
              <w:rPr>
                <w:color w:val="000000"/>
                <w:vertAlign w:val="superscript"/>
              </w:rPr>
              <w:t>64,65</w:t>
            </w:r>
          </w:ins>
          <w:del w:id="139"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0" w:author="Joshua Cook" w:date="2021-02-11T22:57:00Z">
        <w:r w:rsidR="00884AA3">
          <w:t xml:space="preserve"> </w:t>
        </w:r>
      </w:ins>
      <w:customXmlInsRangeStart w:id="141"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1"/>
          <w:ins w:id="142" w:author="Joshua Cook" w:date="2021-02-11T23:22:00Z">
            <w:r w:rsidR="006E7FBF" w:rsidRPr="006E7FBF">
              <w:rPr>
                <w:color w:val="000000"/>
                <w:vertAlign w:val="superscript"/>
              </w:rPr>
              <w:t>66</w:t>
            </w:r>
          </w:ins>
          <w:customXmlInsRangeStart w:id="143" w:author="Joshua Cook" w:date="2021-02-11T22:59:00Z"/>
        </w:sdtContent>
      </w:sdt>
      <w:customXmlInsRangeEnd w:id="143"/>
      <w:r>
        <w:t xml:space="preserve">, and individual genes demonstrating differential genetic dependency by </w:t>
      </w:r>
      <w:r>
        <w:rPr>
          <w:i/>
        </w:rPr>
        <w:t>KRAS</w:t>
      </w:r>
      <w:r>
        <w:t xml:space="preserve"> allele were identified using ANOVA</w:t>
      </w:r>
      <w:r w:rsidR="002038EB">
        <w:t xml:space="preserve"> (p-value &lt; 0.01)</w:t>
      </w:r>
      <w:r>
        <w:t xml:space="preserve"> and one-versus-all </w:t>
      </w:r>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44" w:author="Joshua Cook" w:date="2021-02-10T10:21:00Z">
        <w:r w:rsidDel="00045C63">
          <w:delText>Table</w:delText>
        </w:r>
      </w:del>
      <w:ins w:id="145" w:author="Joshua Cook" w:date="2021-02-10T10:21:00Z">
        <w:r w:rsidR="00045C63">
          <w:t>Data</w:t>
        </w:r>
      </w:ins>
      <w:r>
        <w:t xml:space="preserve"> </w:t>
      </w:r>
      <w:ins w:id="146" w:author="Joshua Cook" w:date="2021-02-10T10:24:00Z">
        <w:r w:rsidR="00045C63">
          <w:t>10</w:t>
        </w:r>
      </w:ins>
      <w:del w:id="147"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48" w:author="Joshua Cook" w:date="2021-02-11T23:22:00Z">
            <w:r w:rsidR="006E7FBF" w:rsidRPr="006E7FBF">
              <w:rPr>
                <w:color w:val="000000"/>
                <w:vertAlign w:val="superscript"/>
              </w:rPr>
              <w:t>67</w:t>
            </w:r>
          </w:ins>
          <w:del w:id="149"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0" w:author="Joshua Cook" w:date="2021-02-11T23:01:00Z">
        <w:r w:rsidR="00DC3787">
          <w:t xml:space="preserve"> </w:t>
        </w:r>
      </w:ins>
      <w:customXmlInsRangeStart w:id="151"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51"/>
          <w:ins w:id="152" w:author="Joshua Cook" w:date="2021-02-11T23:22:00Z">
            <w:r w:rsidR="006E7FBF" w:rsidRPr="006E7FBF">
              <w:rPr>
                <w:color w:val="000000"/>
                <w:vertAlign w:val="superscript"/>
              </w:rPr>
              <w:t>68</w:t>
            </w:r>
          </w:ins>
          <w:customXmlInsRangeStart w:id="153" w:author="Joshua Cook" w:date="2021-02-11T23:01:00Z"/>
        </w:sdtContent>
      </w:sdt>
      <w:customXmlInsRangeEnd w:id="153"/>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54" w:author="Joshua Cook" w:date="2021-02-11T23:22:00Z">
            <w:r w:rsidR="006E7FBF" w:rsidRPr="006E7FBF">
              <w:rPr>
                <w:color w:val="000000"/>
                <w:vertAlign w:val="superscript"/>
              </w:rPr>
              <w:t>69</w:t>
            </w:r>
          </w:ins>
          <w:del w:id="155"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56" w:author="Joshua Cook" w:date="2021-02-11T23:22:00Z">
            <w:r w:rsidR="006E7FBF" w:rsidRPr="006E7FBF">
              <w:rPr>
                <w:color w:val="000000"/>
                <w:vertAlign w:val="superscript"/>
              </w:rPr>
              <w:t>70,71</w:t>
            </w:r>
          </w:ins>
          <w:del w:id="157"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58" w:author="Joshua Cook" w:date="2021-02-10T10:21:00Z">
        <w:r w:rsidDel="00045C63">
          <w:delText>Table</w:delText>
        </w:r>
      </w:del>
      <w:ins w:id="159" w:author="Joshua Cook" w:date="2021-02-10T10:21:00Z">
        <w:r w:rsidR="00045C63">
          <w:t>Data</w:t>
        </w:r>
      </w:ins>
      <w:r>
        <w:t xml:space="preserve"> 1</w:t>
      </w:r>
      <w:ins w:id="160" w:author="Joshua Cook" w:date="2021-02-10T10:24:00Z">
        <w:r w:rsidR="00045C63">
          <w:t>1</w:t>
        </w:r>
      </w:ins>
      <w:del w:id="161"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62" w:author="Joshua Cook" w:date="2021-02-11T23:22:00Z">
            <w:r w:rsidR="006E7FBF" w:rsidRPr="006E7FBF">
              <w:rPr>
                <w:color w:val="000000"/>
                <w:vertAlign w:val="superscript"/>
              </w:rPr>
              <w:t>72</w:t>
            </w:r>
          </w:ins>
          <w:del w:id="163"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64" w:author="Joshua Cook" w:date="2021-02-11T23:22:00Z">
            <w:r w:rsidR="006E7FBF" w:rsidRPr="006E7FBF">
              <w:rPr>
                <w:color w:val="000000"/>
                <w:vertAlign w:val="superscript"/>
              </w:rPr>
              <w:t>73</w:t>
            </w:r>
          </w:ins>
          <w:del w:id="165"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66" w:author="Joshua Cook" w:date="2021-02-11T23:22:00Z">
            <w:r w:rsidR="006E7FBF" w:rsidRPr="006E7FBF">
              <w:rPr>
                <w:color w:val="000000"/>
                <w:vertAlign w:val="superscript"/>
              </w:rPr>
              <w:t>74</w:t>
            </w:r>
          </w:ins>
          <w:del w:id="167"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68" w:name="X6c9044a8dd2648af4f8387e66b0af32494c57ce"/>
      <w:r>
        <w:t>An integrated analysis of allele-specific comutation and genetic dependencies.</w:t>
      </w:r>
      <w:bookmarkEnd w:id="168"/>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69" w:author="Joshua Cook" w:date="2021-02-11T23:22:00Z">
            <w:r w:rsidR="006E7FBF" w:rsidRPr="006E7FBF">
              <w:rPr>
                <w:color w:val="000000"/>
                <w:vertAlign w:val="superscript"/>
              </w:rPr>
              <w:t>75</w:t>
            </w:r>
          </w:ins>
          <w:del w:id="170"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71" w:author="Joshua Cook" w:date="2021-02-11T23:22:00Z">
            <w:r w:rsidR="006E7FBF" w:rsidRPr="006E7FBF">
              <w:rPr>
                <w:color w:val="000000"/>
                <w:vertAlign w:val="superscript"/>
              </w:rPr>
              <w:t>76,77</w:t>
            </w:r>
          </w:ins>
          <w:del w:id="172"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73" w:author="Joshua Cook" w:date="2021-02-11T23:22:00Z">
            <w:r w:rsidR="006E7FBF" w:rsidRPr="006E7FBF">
              <w:rPr>
                <w:color w:val="000000"/>
                <w:vertAlign w:val="superscript"/>
              </w:rPr>
              <w:t>61</w:t>
            </w:r>
          </w:ins>
          <w:del w:id="174"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75" w:name="discussion"/>
      <w:r>
        <w:t>Discussion</w:t>
      </w:r>
      <w:bookmarkEnd w:id="175"/>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76" w:author="Joshua Cook" w:date="2021-02-11T23:22:00Z">
            <w:r w:rsidR="006E7FBF" w:rsidRPr="006E7FBF">
              <w:rPr>
                <w:color w:val="000000"/>
                <w:vertAlign w:val="superscript"/>
              </w:rPr>
              <w:t>4,78,79</w:t>
            </w:r>
          </w:ins>
          <w:del w:id="177"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78" w:author="Joshua Cook" w:date="2021-02-11T23:22:00Z">
            <w:r w:rsidR="006E7FBF" w:rsidRPr="006E7FBF">
              <w:rPr>
                <w:color w:val="000000"/>
                <w:vertAlign w:val="superscript"/>
              </w:rPr>
              <w:t>78</w:t>
            </w:r>
          </w:ins>
          <w:del w:id="179"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0" w:author="Joshua Cook" w:date="2021-02-11T23:22:00Z">
            <w:r w:rsidR="006E7FBF" w:rsidRPr="006E7FBF">
              <w:rPr>
                <w:color w:val="000000"/>
                <w:vertAlign w:val="superscript"/>
              </w:rPr>
              <w:t>80,81</w:t>
            </w:r>
          </w:ins>
          <w:del w:id="181"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82" w:author="Joshua Cook" w:date="2021-02-11T23:22:00Z">
            <w:r w:rsidR="006E7FBF" w:rsidRPr="006E7FBF">
              <w:rPr>
                <w:color w:val="000000"/>
                <w:vertAlign w:val="superscript"/>
              </w:rPr>
              <w:t>82,83</w:t>
            </w:r>
          </w:ins>
          <w:del w:id="183"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84" w:author="Joshua Cook" w:date="2021-02-11T23:22:00Z">
            <w:r w:rsidR="006E7FBF" w:rsidRPr="006E7FBF">
              <w:rPr>
                <w:color w:val="000000"/>
                <w:vertAlign w:val="superscript"/>
              </w:rPr>
              <w:t>84</w:t>
            </w:r>
          </w:ins>
          <w:del w:id="185"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86" w:name="methods"/>
      <w:r w:rsidR="005A665F">
        <w:br w:type="page"/>
      </w:r>
    </w:p>
    <w:p w14:paraId="0858D51D" w14:textId="01AD5983" w:rsidR="00E0297D" w:rsidRDefault="00FD56C1">
      <w:pPr>
        <w:pStyle w:val="Heading1"/>
      </w:pPr>
      <w:r>
        <w:lastRenderedPageBreak/>
        <w:t>Methods</w:t>
      </w:r>
      <w:bookmarkEnd w:id="186"/>
    </w:p>
    <w:p w14:paraId="52F46238" w14:textId="77777777" w:rsidR="00E0297D" w:rsidRDefault="00FD56C1" w:rsidP="007C292B">
      <w:pPr>
        <w:pStyle w:val="Heading2"/>
      </w:pPr>
      <w:bookmarkStart w:id="187" w:name="X2458b0999cae66e17f72dce2dca9af0e64013e6"/>
      <w:r>
        <w:t>Cancer sample data sources and acquisition</w:t>
      </w:r>
      <w:bookmarkEnd w:id="187"/>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88" w:author="Joshua Cook" w:date="2021-02-11T23:22:00Z">
            <w:r w:rsidR="006E7FBF" w:rsidRPr="006E7FBF">
              <w:rPr>
                <w:color w:val="000000"/>
                <w:vertAlign w:val="superscript"/>
              </w:rPr>
              <w:t>85,86</w:t>
            </w:r>
          </w:ins>
          <w:del w:id="189"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0" w:author="Joshua Cook" w:date="2021-02-11T23:22:00Z">
            <w:r w:rsidR="006E7FBF" w:rsidRPr="006E7FBF">
              <w:rPr>
                <w:color w:val="000000"/>
                <w:vertAlign w:val="superscript"/>
              </w:rPr>
              <w:t>49,87,88</w:t>
            </w:r>
          </w:ins>
          <w:del w:id="191"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192" w:author="Joshua Cook" w:date="2021-02-11T23:16:00Z">
        <w:r w:rsidR="007C25F7" w:rsidRPr="007C25F7" w:rsidDel="004A0365">
          <w:rPr>
            <w:color w:val="000000"/>
            <w:vertAlign w:val="superscript"/>
          </w:rPr>
          <w:delText>93</w:delText>
        </w:r>
      </w:del>
      <w:r>
        <w:t xml:space="preserve"> and colorectal cancer</w:t>
      </w:r>
      <w:ins w:id="193" w:author="Joshua Cook" w:date="2021-02-11T23:16:00Z">
        <w:r w:rsidR="004A0365">
          <w:t xml:space="preserve"> </w:t>
        </w:r>
      </w:ins>
      <w:customXmlInsRangeStart w:id="194"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194"/>
          <w:ins w:id="195" w:author="Joshua Cook" w:date="2021-02-11T23:22:00Z">
            <w:r w:rsidR="006E7FBF" w:rsidRPr="006E7FBF">
              <w:rPr>
                <w:color w:val="000000"/>
                <w:vertAlign w:val="superscript"/>
              </w:rPr>
              <w:t>89</w:t>
            </w:r>
          </w:ins>
          <w:customXmlInsRangeStart w:id="196" w:author="Joshua Cook" w:date="2021-02-11T23:16:00Z"/>
        </w:sdtContent>
      </w:sdt>
      <w:customXmlInsRangeEnd w:id="196"/>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197" w:author="Joshua Cook" w:date="2021-02-11T23:22:00Z">
            <w:r w:rsidR="006E7FBF" w:rsidRPr="006E7FBF">
              <w:rPr>
                <w:color w:val="000000"/>
                <w:vertAlign w:val="superscript"/>
              </w:rPr>
              <w:t>90</w:t>
            </w:r>
          </w:ins>
          <w:del w:id="198"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199" w:author="Joshua Cook" w:date="2021-02-11T23:22:00Z">
            <w:r w:rsidR="006E7FBF" w:rsidRPr="006E7FBF">
              <w:rPr>
                <w:color w:val="000000"/>
                <w:vertAlign w:val="superscript"/>
              </w:rPr>
              <w:t>91</w:t>
            </w:r>
          </w:ins>
          <w:del w:id="200"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1" w:author="Joshua Cook" w:date="2021-02-10T10:21:00Z">
        <w:r w:rsidDel="00045C63">
          <w:delText>Table</w:delText>
        </w:r>
      </w:del>
      <w:ins w:id="202" w:author="Joshua Cook" w:date="2021-02-10T10:21:00Z">
        <w:r w:rsidR="00045C63">
          <w:t>Data</w:t>
        </w:r>
      </w:ins>
      <w:del w:id="203" w:author="Joshua Cook" w:date="2021-02-10T10:26:00Z">
        <w:r w:rsidDel="00ED5934">
          <w:delText>s</w:delText>
        </w:r>
      </w:del>
      <w:r>
        <w:t xml:space="preserve"> 1 and 2</w:t>
      </w:r>
      <w:ins w:id="204" w:author="Joshua Cook" w:date="2021-02-11T06:49:00Z">
        <w:r w:rsidR="00BA6755">
          <w:t xml:space="preserve"> and links to access the data are pro</w:t>
        </w:r>
      </w:ins>
      <w:ins w:id="205"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06" w:name="hypermutated-sample-cutoff"/>
      <w:r>
        <w:t>Hypermutated sample cutoff</w:t>
      </w:r>
      <w:bookmarkEnd w:id="206"/>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07" w:name="tissue-gene-expression-filter"/>
      <w:r>
        <w:lastRenderedPageBreak/>
        <w:t>Tissue gene expression filter</w:t>
      </w:r>
      <w:bookmarkEnd w:id="207"/>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08" w:author="Joshua Cook" w:date="2021-02-11T23:22:00Z">
            <w:r w:rsidR="006E7FBF" w:rsidRPr="006E7FBF">
              <w:rPr>
                <w:color w:val="000000"/>
                <w:vertAlign w:val="superscript"/>
              </w:rPr>
              <w:t>92</w:t>
            </w:r>
          </w:ins>
          <w:del w:id="209"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0" w:author="Joshua Cook" w:date="2021-02-11T23:22:00Z">
            <w:r w:rsidR="006E7FBF" w:rsidRPr="006E7FBF">
              <w:rPr>
                <w:color w:val="000000"/>
                <w:vertAlign w:val="superscript"/>
              </w:rPr>
              <w:t>93</w:t>
            </w:r>
          </w:ins>
          <w:del w:id="211" w:author="Joshua Cook" w:date="2021-02-11T22:01:00Z">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12" w:author="Joshua Cook" w:date="2021-02-11T23:22:00Z">
            <w:r w:rsidR="006E7FBF" w:rsidRPr="006E7FBF">
              <w:rPr>
                <w:color w:val="000000"/>
                <w:vertAlign w:val="superscript"/>
              </w:rPr>
              <w:t>49,87,88,90</w:t>
            </w:r>
          </w:ins>
          <w:del w:id="213"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14" w:name="Xdb2b988ba2f6f8338a7e3864787a7671dd51eb8"/>
      <w:r>
        <w:t>Calculating overall distribution of hotspot mutations</w:t>
      </w:r>
      <w:bookmarkEnd w:id="214"/>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15" w:author="Joshua Cook" w:date="2021-02-11T23:22:00Z">
            <w:r w:rsidR="006E7FBF" w:rsidRPr="006E7FBF">
              <w:rPr>
                <w:color w:val="000000"/>
                <w:vertAlign w:val="superscript"/>
              </w:rPr>
              <w:t>94</w:t>
            </w:r>
          </w:ins>
          <w:del w:id="216" w:author="Joshua Cook" w:date="2021-02-11T22:01:00Z">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17" w:author="Joshua Cook" w:date="2021-02-11T23:22:00Z">
            <w:r w:rsidR="006E7FBF" w:rsidRPr="006E7FBF">
              <w:rPr>
                <w:color w:val="000000"/>
                <w:vertAlign w:val="superscript"/>
              </w:rPr>
              <w:t>94,95</w:t>
            </w:r>
          </w:ins>
          <w:del w:id="218"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19" w:name="identifying-mutational-signatures"/>
      <w:r>
        <w:t>Identifying mutational signatures</w:t>
      </w:r>
      <w:bookmarkEnd w:id="219"/>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0" w:author="Joshua Cook" w:date="2021-02-11T23:22:00Z">
            <w:r w:rsidR="006E7FBF" w:rsidRPr="006E7FBF">
              <w:rPr>
                <w:color w:val="000000"/>
                <w:vertAlign w:val="superscript"/>
              </w:rPr>
              <w:t>26</w:t>
            </w:r>
          </w:ins>
          <w:del w:id="221"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22" w:author="Joshua Cook" w:date="2021-02-11T23:22:00Z">
            <w:r w:rsidR="006E7FBF" w:rsidRPr="006E7FBF">
              <w:rPr>
                <w:color w:val="000000"/>
                <w:vertAlign w:val="superscript"/>
              </w:rPr>
              <w:t>26</w:t>
            </w:r>
          </w:ins>
          <w:del w:id="223" w:author="Joshua Cook" w:date="2021-02-11T23:21:00Z">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ins w:id="224" w:author="Joshua Cook" w:date="2021-02-11T23:22:00Z">
            <w:r w:rsidR="006E7FBF" w:rsidRPr="006E7FBF">
              <w:rPr>
                <w:color w:val="000000"/>
                <w:vertAlign w:val="superscript"/>
              </w:rPr>
              <w:t>96</w:t>
            </w:r>
          </w:ins>
          <w:del w:id="225"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26" w:author="Joshua Cook" w:date="2021-02-11T23:22:00Z">
            <w:r w:rsidR="006E7FBF" w:rsidRPr="006E7FBF">
              <w:rPr>
                <w:color w:val="000000"/>
                <w:vertAlign w:val="superscript"/>
              </w:rPr>
              <w:t>61</w:t>
            </w:r>
          </w:ins>
          <w:del w:id="227"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28" w:author="Joshua Cook" w:date="2021-02-11T23:22:00Z">
            <w:r w:rsidR="006E7FBF" w:rsidRPr="006E7FBF">
              <w:rPr>
                <w:color w:val="000000"/>
                <w:vertAlign w:val="superscript"/>
              </w:rPr>
              <w:t>27,97</w:t>
            </w:r>
          </w:ins>
          <w:del w:id="229"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0" w:author="Joshua Cook" w:date="2021-02-11T23:22:00Z">
            <w:r w:rsidR="006E7FBF" w:rsidRPr="006E7FBF">
              <w:rPr>
                <w:color w:val="000000"/>
                <w:vertAlign w:val="superscript"/>
              </w:rPr>
              <w:t>27</w:t>
            </w:r>
          </w:ins>
          <w:del w:id="231"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32" w:author="Joshua Cook" w:date="2021-02-11T23:22:00Z">
            <w:r w:rsidR="006E7FBF" w:rsidRPr="006E7FBF">
              <w:rPr>
                <w:color w:val="000000"/>
                <w:vertAlign w:val="superscript"/>
              </w:rPr>
              <w:t>27</w:t>
            </w:r>
          </w:ins>
          <w:del w:id="233"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34" w:author="Joshua Cook" w:date="2021-02-11T23:22:00Z">
            <w:r w:rsidR="006E7FBF" w:rsidRPr="006E7FBF">
              <w:rPr>
                <w:color w:val="000000"/>
                <w:vertAlign w:val="superscript"/>
              </w:rPr>
              <w:t>27</w:t>
            </w:r>
          </w:ins>
          <w:del w:id="235"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36" w:author="Joshua Cook" w:date="2021-02-11T23:22:00Z">
            <w:r w:rsidR="006E7FBF" w:rsidRPr="006E7FBF">
              <w:rPr>
                <w:color w:val="000000"/>
                <w:vertAlign w:val="superscript"/>
              </w:rPr>
              <w:t>98</w:t>
            </w:r>
          </w:ins>
          <w:del w:id="237"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38" w:author="Joshua Cook" w:date="2021-02-11T23:22:00Z">
            <w:r w:rsidR="006E7FBF" w:rsidRPr="006E7FBF">
              <w:rPr>
                <w:color w:val="000000"/>
                <w:vertAlign w:val="superscript"/>
              </w:rPr>
              <w:t>27</w:t>
            </w:r>
          </w:ins>
          <w:del w:id="239"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0" w:author="Joshua Cook" w:date="2021-02-11T23:22:00Z">
            <w:r w:rsidR="006E7FBF" w:rsidRPr="006E7FBF">
              <w:rPr>
                <w:color w:val="000000"/>
                <w:vertAlign w:val="superscript"/>
              </w:rPr>
              <w:t>99</w:t>
            </w:r>
          </w:ins>
          <w:del w:id="241"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2" w:name="Xa3a0f66be6a11d62d4e291edeecb72acd1b3398"/>
      <w:r>
        <w:t xml:space="preserve">Probability of </w:t>
      </w:r>
      <w:r>
        <w:rPr>
          <w:i/>
        </w:rPr>
        <w:t>KRAS</w:t>
      </w:r>
      <w:r>
        <w:t xml:space="preserve"> mutations from mutational signatures</w:t>
      </w:r>
      <w:bookmarkEnd w:id="242"/>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43"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44" w:author="Joshua Cook" w:date="2021-02-11T23:22:00Z">
            <w:r w:rsidR="006E7FBF" w:rsidRPr="006E7FBF">
              <w:rPr>
                <w:color w:val="000000"/>
                <w:vertAlign w:val="superscript"/>
              </w:rPr>
              <w:t>100,101</w:t>
            </w:r>
          </w:ins>
          <w:del w:id="245"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43"/>
    </w:p>
    <w:p w14:paraId="5AC98B46" w14:textId="0C3CAE83"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46" w:author="Joshua Cook" w:date="2021-02-11T23:22:00Z">
            <w:r w:rsidR="006E7FBF" w:rsidRPr="006E7FBF">
              <w:rPr>
                <w:color w:val="000000"/>
                <w:vertAlign w:val="superscript"/>
              </w:rPr>
              <w:t>100,101</w:t>
            </w:r>
          </w:ins>
          <w:del w:id="247"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48" w:author="Joshua Cook" w:date="2021-02-10T10:26:00Z">
        <w:r w:rsidR="00FD56C1" w:rsidRPr="006B75C7" w:rsidDel="00ED5934">
          <w:delText xml:space="preserve">the </w:delText>
        </w:r>
      </w:del>
      <w:r w:rsidR="00FD56C1" w:rsidRPr="006B75C7">
        <w:t xml:space="preserve">Supplementary </w:t>
      </w:r>
      <w:del w:id="249" w:author="Joshua Cook" w:date="2021-02-10T10:21:00Z">
        <w:r w:rsidR="00FD56C1" w:rsidRPr="006B75C7" w:rsidDel="00045C63">
          <w:delText>Table</w:delText>
        </w:r>
      </w:del>
      <w:ins w:id="250" w:author="Joshua Cook" w:date="2021-02-10T10:21:00Z">
        <w:r w:rsidR="00045C63">
          <w:t>Data</w:t>
        </w:r>
      </w:ins>
      <w:del w:id="251"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2" w:author="Joshua Cook" w:date="2021-02-12T15:42:00Z">
        <w:r w:rsidR="00FE496D" w:rsidRPr="006B75C7" w:rsidDel="00757BE5">
          <w:delText>Chi</w:delText>
        </w:r>
      </w:del>
      <w:ins w:id="253" w:author="Joshua Cook" w:date="2021-02-12T15:42:00Z">
        <w:r w:rsidR="00757BE5">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p>
    <w:p w14:paraId="54987050" w14:textId="733A1FD0" w:rsidR="00E0297D" w:rsidRDefault="00FD56C1" w:rsidP="007C292B">
      <w:pPr>
        <w:pStyle w:val="Heading2"/>
      </w:pPr>
      <w:bookmarkStart w:id="254" w:name="comutation-with-kras-alleles"/>
      <w:r>
        <w:lastRenderedPageBreak/>
        <w:t xml:space="preserve">Comutation with </w:t>
      </w:r>
      <w:r>
        <w:rPr>
          <w:i/>
        </w:rPr>
        <w:t>KRAS</w:t>
      </w:r>
      <w:r>
        <w:t xml:space="preserve"> alleles</w:t>
      </w:r>
      <w:bookmarkEnd w:id="254"/>
    </w:p>
    <w:p w14:paraId="77198673" w14:textId="2D950787"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55" w:author="Joshua Cook" w:date="2021-02-11T23:22:00Z">
            <w:r w:rsidR="006E7FBF" w:rsidRPr="006E7FBF">
              <w:rPr>
                <w:color w:val="000000"/>
                <w:vertAlign w:val="superscript"/>
              </w:rPr>
              <w:t>37</w:t>
            </w:r>
          </w:ins>
          <w:del w:id="256" w:author="Joshua Cook" w:date="2021-02-11T22:01:00Z">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57" w:author="Joshua Cook" w:date="2021-02-11T23:22:00Z">
            <w:r w:rsidR="006E7FBF" w:rsidRPr="006E7FBF">
              <w:rPr>
                <w:color w:val="000000"/>
                <w:vertAlign w:val="superscript"/>
              </w:rPr>
              <w:t>37</w:t>
            </w:r>
          </w:ins>
          <w:del w:id="258"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59" w:name="functional-enrichment"/>
      <w:r>
        <w:t>Functional enrichment</w:t>
      </w:r>
      <w:bookmarkEnd w:id="259"/>
    </w:p>
    <w:p w14:paraId="04ABEB6D" w14:textId="5CDB93D1"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60" w:author="Joshua Cook" w:date="2021-02-11T23:22:00Z">
            <w:r w:rsidR="006E7FBF" w:rsidRPr="006E7FBF">
              <w:rPr>
                <w:color w:val="000000"/>
                <w:vertAlign w:val="superscript"/>
              </w:rPr>
              <w:t>102,103</w:t>
            </w:r>
          </w:ins>
          <w:del w:id="261" w:author="Joshua Cook" w:date="2021-02-11T22:01:00Z">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proofErr w:type="spellStart"/>
      <w:r w:rsidR="00BE1885">
        <w:t>Benjamini</w:t>
      </w:r>
      <w:proofErr w:type="spellEnd"/>
      <w:r w:rsidR="00BE1885">
        <w:t>-Hochberg FDR-adjusted p-value &lt; 0.2 were considered statistically significant.</w:t>
      </w:r>
    </w:p>
    <w:p w14:paraId="527363E0" w14:textId="5CA8C89A" w:rsidR="00E0297D" w:rsidRDefault="00FD56C1" w:rsidP="007C292B">
      <w:pPr>
        <w:pStyle w:val="Heading2"/>
      </w:pPr>
      <w:bookmarkStart w:id="262" w:name="Xdb71face557a85867e32c776e14108c10f843cb"/>
      <w:r>
        <w:t>Modeling of cancer cell line genetic dependencies</w:t>
      </w:r>
      <w:bookmarkEnd w:id="262"/>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63" w:author="Joshua Cook" w:date="2021-02-11T23:22:00Z">
            <w:r w:rsidR="006E7FBF" w:rsidRPr="006E7FBF">
              <w:rPr>
                <w:color w:val="000000"/>
                <w:vertAlign w:val="superscript"/>
              </w:rPr>
              <w:t>64</w:t>
            </w:r>
          </w:ins>
          <w:del w:id="264"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65" w:author="Joshua Cook" w:date="2021-02-11T23:22:00Z">
            <w:r w:rsidR="006E7FBF" w:rsidRPr="006E7FBF">
              <w:rPr>
                <w:color w:val="000000"/>
                <w:vertAlign w:val="superscript"/>
              </w:rPr>
              <w:t>65</w:t>
            </w:r>
          </w:ins>
          <w:del w:id="266" w:author="Joshua Cook" w:date="2021-02-11T22:01:00Z">
            <w:r w:rsidR="003523EB" w:rsidRPr="006E7FBF" w:rsidDel="00D14579">
              <w:rPr>
                <w:color w:val="000000"/>
                <w:vertAlign w:val="superscript"/>
              </w:rPr>
              <w:delText>69</w:delText>
            </w:r>
          </w:del>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lastRenderedPageBreak/>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FB6EC6"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one-versus-all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pairwise </w:t>
      </w:r>
      <w:r>
        <w:rPr>
          <w:i/>
        </w:rPr>
        <w:t>t</w:t>
      </w:r>
      <w:r>
        <w:t xml:space="preserve">-tests </w:t>
      </w:r>
      <w:r w:rsidR="004A1032">
        <w:t xml:space="preserve">and the </w:t>
      </w:r>
      <w:proofErr w:type="spellStart"/>
      <w:r>
        <w:t>Benjamini</w:t>
      </w:r>
      <w:proofErr w:type="spellEnd"/>
      <w:r>
        <w:t>-Hochberg FDR</w:t>
      </w:r>
      <w:r w:rsidR="006B26CF">
        <w:t>-</w:t>
      </w:r>
      <w:r>
        <w:t>adjusted p-value.</w:t>
      </w:r>
    </w:p>
    <w:p w14:paraId="0EB4909F" w14:textId="70F9F6DD" w:rsidR="00E0297D" w:rsidRDefault="00FD56C1" w:rsidP="007C292B">
      <w:pPr>
        <w:pStyle w:val="Heading2"/>
      </w:pPr>
      <w:bookmarkStart w:id="267" w:name="Xc3bf1c3d800ef32128f9eb89736137486275050"/>
      <w:r>
        <w:t>Gene Set Enrichment Analysis (GSEA) of genetic dependency</w:t>
      </w:r>
      <w:bookmarkEnd w:id="267"/>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68" w:author="Joshua Cook" w:date="2021-02-11T23:22:00Z">
            <w:r w:rsidR="006E7FBF" w:rsidRPr="006E7FBF">
              <w:rPr>
                <w:color w:val="000000"/>
                <w:vertAlign w:val="superscript"/>
              </w:rPr>
              <w:t>66</w:t>
            </w:r>
          </w:ins>
          <w:del w:id="269"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70" w:name="X1f22b44f319e7894af8260b2e250a070ca87c6f"/>
      <w:r>
        <w:t>Modelling the effect of comutation events on genetic dependency</w:t>
      </w:r>
      <w:bookmarkEnd w:id="270"/>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w:t>
      </w:r>
      <w:r>
        <w:lastRenderedPageBreak/>
        <w:t xml:space="preserve">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71" w:author="Joshua Cook" w:date="2021-02-11T23:22:00Z">
            <w:r w:rsidR="006E7FBF" w:rsidRPr="006E7FBF">
              <w:rPr>
                <w:color w:val="000000"/>
                <w:vertAlign w:val="superscript"/>
              </w:rPr>
              <w:t>75,104</w:t>
            </w:r>
          </w:ins>
          <w:del w:id="272"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73" w:name="code-availability"/>
      <w:r>
        <w:t>Code availability</w:t>
      </w:r>
      <w:bookmarkEnd w:id="273"/>
    </w:p>
    <w:p w14:paraId="4FB7FBB2" w14:textId="1D956AA3" w:rsidR="00E0297D" w:rsidRDefault="00FD56C1" w:rsidP="0062388D">
      <w:pPr>
        <w:pStyle w:val="BodyText"/>
      </w:pPr>
      <w:r>
        <w:t xml:space="preserve">All code is available at </w:t>
      </w:r>
      <w:ins w:id="274" w:author="Joshua Cook" w:date="2021-02-09T12:41:00Z">
        <w:r w:rsidR="00EE49CC">
          <w:fldChar w:fldCharType="begin"/>
        </w:r>
        <w:r w:rsidR="00EE49CC">
          <w:instrText xml:space="preserve"> HYPERLINK "</w:instrText>
        </w:r>
      </w:ins>
      <w:r w:rsidR="00EE49CC">
        <w:instrText>https://github.com/jhrcook/comutation</w:instrText>
      </w:r>
      <w:ins w:id="275" w:author="Joshua Cook" w:date="2021-02-09T12:41:00Z">
        <w:r w:rsidR="00EE49CC">
          <w:instrText xml:space="preserve">" </w:instrText>
        </w:r>
        <w:r w:rsidR="00EE49CC">
          <w:fldChar w:fldCharType="separate"/>
        </w:r>
      </w:ins>
      <w:r w:rsidR="00EE49CC" w:rsidRPr="00152CCA">
        <w:rPr>
          <w:rStyle w:val="Hyperlink"/>
        </w:rPr>
        <w:t>https://github.com/jhrcook/comutation</w:t>
      </w:r>
      <w:ins w:id="276" w:author="Joshua Cook" w:date="2021-02-09T12:41:00Z">
        <w:r w:rsidR="00EE49CC">
          <w:fldChar w:fldCharType="end"/>
        </w:r>
        <w:r w:rsidR="00EE49CC">
          <w:t xml:space="preserve"> (</w:t>
        </w:r>
        <w:commentRangeStart w:id="277"/>
        <w:r w:rsidR="00EE49CC">
          <w:t>DOI: ########)</w:t>
        </w:r>
      </w:ins>
      <w:r>
        <w:t xml:space="preserve">. </w:t>
      </w:r>
      <w:commentRangeEnd w:id="277"/>
      <w:r w:rsidR="00EE49CC">
        <w:rPr>
          <w:rStyle w:val="CommentReference"/>
          <w:rFonts w:asciiTheme="minorHAnsi" w:eastAsia="MS Mincho" w:hAnsiTheme="minorHAnsi"/>
          <w:color w:val="auto"/>
        </w:rPr>
        <w:commentReference w:id="277"/>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78" w:author="Joshua Cook" w:date="2021-02-11T23:22:00Z">
            <w:r w:rsidR="006E7FBF" w:rsidRPr="006E7FBF">
              <w:rPr>
                <w:color w:val="000000"/>
                <w:vertAlign w:val="superscript"/>
              </w:rPr>
              <w:t>105</w:t>
            </w:r>
          </w:ins>
          <w:del w:id="279"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80" w:author="Joshua Cook" w:date="2021-02-11T23:22:00Z">
            <w:r w:rsidR="006E7FBF" w:rsidRPr="006E7FBF">
              <w:rPr>
                <w:color w:val="000000"/>
                <w:vertAlign w:val="superscript"/>
              </w:rPr>
              <w:t>106</w:t>
            </w:r>
          </w:ins>
          <w:del w:id="281"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82" w:author="Joshua Cook" w:date="2021-02-11T06:15:00Z">
        <w:r w:rsidR="00F65654">
          <w:t xml:space="preserve"> The WGS</w:t>
        </w:r>
      </w:ins>
      <w:ins w:id="283" w:author="Joshua Cook" w:date="2021-02-11T06:20:00Z">
        <w:r w:rsidR="00B92346">
          <w:t>,</w:t>
        </w:r>
      </w:ins>
      <w:ins w:id="284" w:author="Joshua Cook" w:date="2021-02-11T06:15:00Z">
        <w:r w:rsidR="00F65654">
          <w:t xml:space="preserve"> WES</w:t>
        </w:r>
      </w:ins>
      <w:ins w:id="285" w:author="Joshua Cook" w:date="2021-02-11T06:20:00Z">
        <w:r w:rsidR="00B92346">
          <w:t>, and RNA exp</w:t>
        </w:r>
      </w:ins>
      <w:ins w:id="286" w:author="Joshua Cook" w:date="2021-02-11T06:21:00Z">
        <w:r w:rsidR="00B92346">
          <w:t xml:space="preserve">ression data </w:t>
        </w:r>
      </w:ins>
      <w:ins w:id="287" w:author="Joshua Cook" w:date="2021-02-11T06:15:00Z">
        <w:r w:rsidR="00F65654">
          <w:t xml:space="preserve">of COAD, LUAD, </w:t>
        </w:r>
      </w:ins>
      <w:ins w:id="288" w:author="Joshua Cook" w:date="2021-02-11T06:16:00Z">
        <w:r w:rsidR="00F65654">
          <w:t xml:space="preserve">and PAAD tumor samples </w:t>
        </w:r>
      </w:ins>
      <w:ins w:id="289" w:author="Joshua Cook" w:date="2021-02-11T06:15:00Z">
        <w:r w:rsidR="00F65654">
          <w:t xml:space="preserve">are available on </w:t>
        </w:r>
        <w:proofErr w:type="spellStart"/>
        <w:r w:rsidR="00F65654">
          <w:t>cBioPortal</w:t>
        </w:r>
      </w:ins>
      <w:proofErr w:type="spellEnd"/>
      <w:ins w:id="290" w:author="Joshua Cook" w:date="2021-02-11T06:16:00Z">
        <w:r w:rsidR="00F65654">
          <w:t xml:space="preserve"> </w:t>
        </w:r>
      </w:ins>
      <w:ins w:id="291" w:author="Joshua Cook" w:date="2021-02-11T06:20:00Z">
        <w:r w:rsidR="00F65654">
          <w:t>(</w:t>
        </w:r>
        <w:r w:rsidR="00F65654" w:rsidRPr="00F65654">
          <w:t>http://www.cbioportal.org</w:t>
        </w:r>
      </w:ins>
      <w:ins w:id="292" w:author="Joshua Cook" w:date="2021-02-11T06:21:00Z">
        <w:r w:rsidR="00B92346">
          <w:t xml:space="preserve">). The </w:t>
        </w:r>
        <w:r w:rsidR="00B92346">
          <w:lastRenderedPageBreak/>
          <w:t xml:space="preserve">WGS, WES, and RNA expression data of MM tumor samples are available </w:t>
        </w:r>
      </w:ins>
      <w:ins w:id="293" w:author="Joshua Cook" w:date="2021-02-11T06:24:00Z">
        <w:r w:rsidR="00B92346">
          <w:t>on the</w:t>
        </w:r>
      </w:ins>
      <w:ins w:id="294" w:author="Joshua Cook" w:date="2021-02-11T06:25:00Z">
        <w:r w:rsidR="00B92346">
          <w:t xml:space="preserve"> Multiple Myeloma Research Foundation’s</w:t>
        </w:r>
      </w:ins>
      <w:ins w:id="295" w:author="Joshua Cook" w:date="2021-02-11T06:24:00Z">
        <w:r w:rsidR="00B92346">
          <w:t xml:space="preserve"> Research Gateway (</w:t>
        </w:r>
      </w:ins>
      <w:ins w:id="296" w:author="Joshua Cook" w:date="2021-02-11T06:25:00Z">
        <w:r w:rsidR="00B92346">
          <w:fldChar w:fldCharType="begin"/>
        </w:r>
        <w:r w:rsidR="00B92346">
          <w:instrText xml:space="preserve"> HYPERLINK "</w:instrText>
        </w:r>
      </w:ins>
      <w:ins w:id="297" w:author="Joshua Cook" w:date="2021-02-11T06:24:00Z">
        <w:r w:rsidR="00B92346" w:rsidRPr="00B92346">
          <w:instrText>https://research.themmrf.org</w:instrText>
        </w:r>
      </w:ins>
      <w:ins w:id="298" w:author="Joshua Cook" w:date="2021-02-11T06:25:00Z">
        <w:r w:rsidR="00B92346">
          <w:instrText xml:space="preserve">" </w:instrText>
        </w:r>
        <w:r w:rsidR="00B92346">
          <w:fldChar w:fldCharType="separate"/>
        </w:r>
      </w:ins>
      <w:ins w:id="299" w:author="Joshua Cook" w:date="2021-02-11T06:24:00Z">
        <w:r w:rsidR="00B92346" w:rsidRPr="000E497E">
          <w:rPr>
            <w:rStyle w:val="Hyperlink"/>
          </w:rPr>
          <w:t>https://research.themmrf.org</w:t>
        </w:r>
      </w:ins>
      <w:ins w:id="300" w:author="Joshua Cook" w:date="2021-02-11T06:25:00Z">
        <w:r w:rsidR="00B92346">
          <w:fldChar w:fldCharType="end"/>
        </w:r>
      </w:ins>
      <w:ins w:id="301" w:author="Joshua Cook" w:date="2021-02-11T06:24:00Z">
        <w:r w:rsidR="00B92346">
          <w:t>)</w:t>
        </w:r>
      </w:ins>
      <w:ins w:id="302" w:author="Joshua Cook" w:date="2021-02-11T06:25:00Z">
        <w:r w:rsidR="00B92346">
          <w:t xml:space="preserve">. </w:t>
        </w:r>
      </w:ins>
      <w:ins w:id="303" w:author="Joshua Cook" w:date="2021-02-11T06:47:00Z">
        <w:r w:rsidR="00BA6755">
          <w:t xml:space="preserve">Additional </w:t>
        </w:r>
      </w:ins>
      <w:ins w:id="304" w:author="Joshua Cook" w:date="2021-02-11T06:48:00Z">
        <w:r w:rsidR="00BA6755">
          <w:t xml:space="preserve">WGS and WES of PAAD tumor samples generated by the ICGC were downloaded from ICGC </w:t>
        </w:r>
      </w:ins>
      <w:ins w:id="305" w:author="Joshua Cook" w:date="2021-02-11T06:49:00Z">
        <w:r w:rsidR="00BA6755">
          <w:t>data portal (</w:t>
        </w:r>
        <w:r w:rsidR="00BA6755" w:rsidRPr="00BA6755">
          <w:t>https://dcc.icgc.org</w:t>
        </w:r>
        <w:r w:rsidR="00BA6755">
          <w:t xml:space="preserve">). </w:t>
        </w:r>
      </w:ins>
      <w:ins w:id="306" w:author="Joshua Cook" w:date="2021-02-11T06:25:00Z">
        <w:r w:rsidR="00B92346">
          <w:t xml:space="preserve">The panel sequencing data </w:t>
        </w:r>
      </w:ins>
      <w:ins w:id="307" w:author="Joshua Cook" w:date="2021-02-11T06:26:00Z">
        <w:r w:rsidR="00B92346">
          <w:t xml:space="preserve">of tumor samples are available </w:t>
        </w:r>
      </w:ins>
      <w:ins w:id="308" w:author="Joshua Cook" w:date="2021-02-11T06:29:00Z">
        <w:r w:rsidR="00B92346">
          <w:t xml:space="preserve">through </w:t>
        </w:r>
      </w:ins>
      <w:ins w:id="309" w:author="Joshua Cook" w:date="2021-02-11T06:30:00Z">
        <w:r w:rsidR="00B92346">
          <w:t xml:space="preserve">the dedicated GENIE instance of </w:t>
        </w:r>
        <w:proofErr w:type="spellStart"/>
        <w:r w:rsidR="00B92346">
          <w:t>cBioPortal</w:t>
        </w:r>
        <w:proofErr w:type="spellEnd"/>
        <w:r w:rsidR="00B92346">
          <w:t xml:space="preserve"> (</w:t>
        </w:r>
      </w:ins>
      <w:ins w:id="310"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11" w:author="Joshua Cook" w:date="2021-02-11T06:32:00Z">
        <w:r w:rsidR="00AF08F6">
          <w:t xml:space="preserve">ree the AACR’s terms of use </w:t>
        </w:r>
      </w:ins>
      <w:ins w:id="312" w:author="Joshua Cook" w:date="2021-02-11T06:31:00Z">
        <w:r w:rsidR="00AF08F6">
          <w:t>before accessing the data.</w:t>
        </w:r>
      </w:ins>
      <w:ins w:id="313" w:author="Joshua Cook" w:date="2021-02-11T06:33:00Z">
        <w:r w:rsidR="00AF08F6">
          <w:t xml:space="preserve"> The Cancer Gene Census data was </w:t>
        </w:r>
      </w:ins>
      <w:ins w:id="314" w:author="Joshua Cook" w:date="2021-02-11T06:34:00Z">
        <w:r w:rsidR="00AF08F6">
          <w:t>downloaded from the COSMIC website (</w:t>
        </w:r>
      </w:ins>
      <w:ins w:id="315" w:author="Joshua Cook" w:date="2021-02-11T06:45:00Z">
        <w:r w:rsidR="00667269">
          <w:fldChar w:fldCharType="begin"/>
        </w:r>
        <w:r w:rsidR="00667269">
          <w:instrText xml:space="preserve"> HYPERLINK "</w:instrText>
        </w:r>
      </w:ins>
      <w:ins w:id="316" w:author="Joshua Cook" w:date="2021-02-11T06:34:00Z">
        <w:r w:rsidR="00667269" w:rsidRPr="00AF08F6">
          <w:instrText>https://cancer.sanger.ac.uk/census</w:instrText>
        </w:r>
      </w:ins>
      <w:ins w:id="317" w:author="Joshua Cook" w:date="2021-02-11T06:45:00Z">
        <w:r w:rsidR="00667269">
          <w:instrText xml:space="preserve">" </w:instrText>
        </w:r>
        <w:r w:rsidR="00667269">
          <w:fldChar w:fldCharType="separate"/>
        </w:r>
      </w:ins>
      <w:ins w:id="318" w:author="Joshua Cook" w:date="2021-02-11T06:34:00Z">
        <w:r w:rsidR="00667269" w:rsidRPr="000E497E">
          <w:rPr>
            <w:rStyle w:val="Hyperlink"/>
          </w:rPr>
          <w:t>https://cancer.sanger.ac.uk/census</w:t>
        </w:r>
      </w:ins>
      <w:ins w:id="319" w:author="Joshua Cook" w:date="2021-02-11T06:45:00Z">
        <w:r w:rsidR="00667269">
          <w:fldChar w:fldCharType="end"/>
        </w:r>
      </w:ins>
      <w:ins w:id="320" w:author="Joshua Cook" w:date="2021-02-11T06:34:00Z">
        <w:r w:rsidR="00AF08F6">
          <w:t>).</w:t>
        </w:r>
      </w:ins>
      <w:ins w:id="321" w:author="Joshua Cook" w:date="2021-02-11T06:37:00Z">
        <w:r w:rsidR="00AF08F6">
          <w:t xml:space="preserve"> The</w:t>
        </w:r>
      </w:ins>
      <w:ins w:id="322" w:author="Joshua Cook" w:date="2021-02-11T06:39:00Z">
        <w:r w:rsidR="00AF08F6">
          <w:t xml:space="preserve"> </w:t>
        </w:r>
      </w:ins>
      <w:ins w:id="323" w:author="Joshua Cook" w:date="2021-02-11T06:38:00Z">
        <w:r w:rsidR="00AF08F6">
          <w:t>genetic dependency data</w:t>
        </w:r>
      </w:ins>
      <w:ins w:id="324" w:author="Joshua Cook" w:date="2021-02-11T06:40:00Z">
        <w:r w:rsidR="00AF08F6">
          <w:t xml:space="preserve"> (2020Q1)</w:t>
        </w:r>
      </w:ins>
      <w:ins w:id="325" w:author="Joshua Cook" w:date="2021-02-11T06:38:00Z">
        <w:r w:rsidR="00AF08F6">
          <w:t xml:space="preserve"> and cell line WGS and RNA expression data </w:t>
        </w:r>
      </w:ins>
      <w:ins w:id="326" w:author="Joshua Cook" w:date="2021-02-11T06:44:00Z">
        <w:r w:rsidR="00667269">
          <w:t xml:space="preserve">(generated by </w:t>
        </w:r>
      </w:ins>
      <w:ins w:id="327" w:author="Joshua Cook" w:date="2021-02-11T06:45:00Z">
        <w:r w:rsidR="00667269">
          <w:t xml:space="preserve">the </w:t>
        </w:r>
      </w:ins>
      <w:ins w:id="328" w:author="Joshua Cook" w:date="2021-02-11T06:44:00Z">
        <w:r w:rsidR="00667269">
          <w:t xml:space="preserve">CCLE) </w:t>
        </w:r>
      </w:ins>
      <w:ins w:id="329" w:author="Joshua Cook" w:date="2021-02-11T06:38:00Z">
        <w:r w:rsidR="00AF08F6">
          <w:t xml:space="preserve">were downloaded from the </w:t>
        </w:r>
      </w:ins>
      <w:proofErr w:type="spellStart"/>
      <w:ins w:id="330" w:author="Joshua Cook" w:date="2021-02-11T06:39:00Z">
        <w:r w:rsidR="00AF08F6">
          <w:t>DepMap</w:t>
        </w:r>
        <w:proofErr w:type="spellEnd"/>
        <w:r w:rsidR="00AF08F6">
          <w:t xml:space="preserve"> </w:t>
        </w:r>
      </w:ins>
      <w:ins w:id="331" w:author="Joshua Cook" w:date="2021-02-11T06:42:00Z">
        <w:r w:rsidR="00667269">
          <w:t xml:space="preserve">web </w:t>
        </w:r>
      </w:ins>
      <w:ins w:id="332" w:author="Joshua Cook" w:date="2021-02-11T06:39:00Z">
        <w:r w:rsidR="00AF08F6">
          <w:t>portal (</w:t>
        </w:r>
      </w:ins>
      <w:ins w:id="333" w:author="Joshua Cook" w:date="2021-02-11T06:40:00Z">
        <w:r w:rsidR="00AF08F6">
          <w:fldChar w:fldCharType="begin"/>
        </w:r>
        <w:r w:rsidR="00AF08F6">
          <w:instrText xml:space="preserve"> HYPERLINK "</w:instrText>
        </w:r>
      </w:ins>
      <w:ins w:id="334" w:author="Joshua Cook" w:date="2021-02-11T06:39:00Z">
        <w:r w:rsidR="00AF08F6" w:rsidRPr="00AF08F6">
          <w:instrText>https://depmap.org/portal/</w:instrText>
        </w:r>
      </w:ins>
      <w:ins w:id="335" w:author="Joshua Cook" w:date="2021-02-11T06:40:00Z">
        <w:r w:rsidR="00AF08F6">
          <w:instrText xml:space="preserve">" </w:instrText>
        </w:r>
        <w:r w:rsidR="00AF08F6">
          <w:fldChar w:fldCharType="separate"/>
        </w:r>
      </w:ins>
      <w:ins w:id="336" w:author="Joshua Cook" w:date="2021-02-11T06:39:00Z">
        <w:r w:rsidR="00AF08F6" w:rsidRPr="000E497E">
          <w:rPr>
            <w:rStyle w:val="Hyperlink"/>
          </w:rPr>
          <w:t>https://depmap.org/portal/</w:t>
        </w:r>
      </w:ins>
      <w:ins w:id="337" w:author="Joshua Cook" w:date="2021-02-11T06:40:00Z">
        <w:r w:rsidR="00AF08F6">
          <w:fldChar w:fldCharType="end"/>
        </w:r>
      </w:ins>
      <w:ins w:id="338" w:author="Joshua Cook" w:date="2021-02-11T06:39:00Z">
        <w:r w:rsidR="00AF08F6">
          <w:t>)</w:t>
        </w:r>
      </w:ins>
      <w:ins w:id="339" w:author="Joshua Cook" w:date="2021-02-11T06:40:00Z">
        <w:r w:rsidR="00AF08F6">
          <w:t xml:space="preserve">. Normal gene expression data was downloaded from the </w:t>
        </w:r>
        <w:proofErr w:type="spellStart"/>
        <w:r w:rsidR="00AF08F6">
          <w:t>GTEx</w:t>
        </w:r>
        <w:proofErr w:type="spellEnd"/>
        <w:r w:rsidR="00AF08F6">
          <w:t xml:space="preserve"> </w:t>
        </w:r>
      </w:ins>
      <w:ins w:id="340" w:author="Joshua Cook" w:date="2021-02-11T06:42:00Z">
        <w:r w:rsidR="00667269">
          <w:t xml:space="preserve">web </w:t>
        </w:r>
      </w:ins>
      <w:ins w:id="341" w:author="Joshua Cook" w:date="2021-02-11T06:40:00Z">
        <w:r w:rsidR="00AF08F6">
          <w:t xml:space="preserve">portal </w:t>
        </w:r>
      </w:ins>
      <w:ins w:id="342" w:author="Joshua Cook" w:date="2021-02-11T06:41:00Z">
        <w:r w:rsidR="00667269">
          <w:t>(</w:t>
        </w:r>
      </w:ins>
      <w:ins w:id="343" w:author="Joshua Cook" w:date="2021-02-11T06:42:00Z">
        <w:r w:rsidR="00667269">
          <w:fldChar w:fldCharType="begin"/>
        </w:r>
        <w:r w:rsidR="00667269">
          <w:instrText xml:space="preserve"> HYPERLINK "</w:instrText>
        </w:r>
      </w:ins>
      <w:ins w:id="344" w:author="Joshua Cook" w:date="2021-02-11T06:41:00Z">
        <w:r w:rsidR="00667269" w:rsidRPr="00667269">
          <w:instrText>https://www.gtexportal.or</w:instrText>
        </w:r>
        <w:r w:rsidR="00667269">
          <w:instrText>g</w:instrText>
        </w:r>
      </w:ins>
      <w:ins w:id="345" w:author="Joshua Cook" w:date="2021-02-11T06:42:00Z">
        <w:r w:rsidR="00667269">
          <w:instrText xml:space="preserve">" </w:instrText>
        </w:r>
        <w:r w:rsidR="00667269">
          <w:fldChar w:fldCharType="separate"/>
        </w:r>
      </w:ins>
      <w:ins w:id="346" w:author="Joshua Cook" w:date="2021-02-11T06:41:00Z">
        <w:r w:rsidR="00667269" w:rsidRPr="000E497E">
          <w:rPr>
            <w:rStyle w:val="Hyperlink"/>
          </w:rPr>
          <w:t>https://www.gtexportal.org</w:t>
        </w:r>
      </w:ins>
      <w:ins w:id="347" w:author="Joshua Cook" w:date="2021-02-11T06:42:00Z">
        <w:r w:rsidR="00667269">
          <w:fldChar w:fldCharType="end"/>
        </w:r>
      </w:ins>
      <w:ins w:id="348" w:author="Joshua Cook" w:date="2021-02-11T06:41:00Z">
        <w:r w:rsidR="00667269">
          <w:t>)</w:t>
        </w:r>
      </w:ins>
      <w:ins w:id="349" w:author="Joshua Cook" w:date="2021-02-11T06:42:00Z">
        <w:r w:rsidR="00667269">
          <w:t>. Normal protein expression data was downloaded from the Human Protein Atlas web portal (</w:t>
        </w:r>
      </w:ins>
      <w:ins w:id="350" w:author="Joshua Cook" w:date="2021-02-11T06:45:00Z">
        <w:r w:rsidR="000813C0">
          <w:fldChar w:fldCharType="begin"/>
        </w:r>
        <w:r w:rsidR="000813C0">
          <w:instrText xml:space="preserve"> HYPERLINK "</w:instrText>
        </w:r>
      </w:ins>
      <w:ins w:id="351" w:author="Joshua Cook" w:date="2021-02-11T06:44:00Z">
        <w:r w:rsidR="000813C0" w:rsidRPr="00667269">
          <w:instrText>https://www.proteinatlas.org</w:instrText>
        </w:r>
      </w:ins>
      <w:ins w:id="352" w:author="Joshua Cook" w:date="2021-02-11T06:45:00Z">
        <w:r w:rsidR="000813C0">
          <w:instrText xml:space="preserve">" </w:instrText>
        </w:r>
        <w:r w:rsidR="000813C0">
          <w:fldChar w:fldCharType="separate"/>
        </w:r>
      </w:ins>
      <w:ins w:id="353" w:author="Joshua Cook" w:date="2021-02-11T06:44:00Z">
        <w:r w:rsidR="000813C0" w:rsidRPr="000E497E">
          <w:rPr>
            <w:rStyle w:val="Hyperlink"/>
          </w:rPr>
          <w:t>https://www.proteinatlas.org</w:t>
        </w:r>
      </w:ins>
      <w:ins w:id="354" w:author="Joshua Cook" w:date="2021-02-11T06:45:00Z">
        <w:r w:rsidR="000813C0">
          <w:fldChar w:fldCharType="end"/>
        </w:r>
      </w:ins>
      <w:ins w:id="355" w:author="Joshua Cook" w:date="2021-02-11T06:42:00Z">
        <w:r w:rsidR="00667269">
          <w:t>)</w:t>
        </w:r>
      </w:ins>
      <w:ins w:id="356" w:author="Joshua Cook" w:date="2021-02-11T06:44:00Z">
        <w:r w:rsidR="00667269">
          <w:t>.</w:t>
        </w:r>
      </w:ins>
      <w:ins w:id="357" w:author="Joshua Cook" w:date="2021-02-11T06:45:00Z">
        <w:r w:rsidR="000813C0">
          <w:t xml:space="preserve"> </w:t>
        </w:r>
      </w:ins>
      <w:ins w:id="358" w:author="Joshua Cook" w:date="2021-02-09T12:17:00Z">
        <w:r w:rsidR="00F109D0" w:rsidRPr="00F109D0">
          <w:t>The remaining data are available within the Article, Supplementary Information</w:t>
        </w:r>
      </w:ins>
      <w:ins w:id="359" w:author="Joshua Cook" w:date="2021-02-09T12:18:00Z">
        <w:r w:rsidR="00F109D0">
          <w:t>,</w:t>
        </w:r>
      </w:ins>
      <w:ins w:id="360" w:author="Joshua Cook" w:date="2021-02-09T12:17:00Z">
        <w:r w:rsidR="00F109D0" w:rsidRPr="00F109D0">
          <w:t xml:space="preserve"> </w:t>
        </w:r>
      </w:ins>
      <w:ins w:id="361" w:author="Joshua Cook" w:date="2021-02-11T23:23:00Z">
        <w:r w:rsidR="006E7FBF">
          <w:t xml:space="preserve">or </w:t>
        </w:r>
      </w:ins>
      <w:ins w:id="362" w:author="Joshua Cook" w:date="2021-02-11T06:45:00Z">
        <w:r w:rsidR="000813C0">
          <w:t>Sour</w:t>
        </w:r>
      </w:ins>
      <w:ins w:id="363" w:author="Joshua Cook" w:date="2021-02-11T06:46:00Z">
        <w:r w:rsidR="000813C0">
          <w:t xml:space="preserve">ce Data, </w:t>
        </w:r>
      </w:ins>
      <w:ins w:id="364" w:author="Joshua Cook" w:date="2021-02-09T12:17:00Z">
        <w:r w:rsidR="00F109D0" w:rsidRPr="00F109D0">
          <w:t xml:space="preserve">or </w:t>
        </w:r>
      </w:ins>
      <w:ins w:id="365" w:author="Joshua Cook" w:date="2021-02-11T23:23:00Z">
        <w:r w:rsidR="006E7FBF">
          <w:t xml:space="preserve">are </w:t>
        </w:r>
      </w:ins>
      <w:ins w:id="366" w:author="Joshua Cook" w:date="2021-02-09T12:17:00Z">
        <w:r w:rsidR="00F109D0" w:rsidRPr="00F109D0">
          <w:t>available from the authors upon request.</w:t>
        </w:r>
      </w:ins>
    </w:p>
    <w:p w14:paraId="603FB354" w14:textId="637BD46A" w:rsidR="00E0297D" w:rsidRDefault="00FD56C1">
      <w:pPr>
        <w:pStyle w:val="Heading2"/>
        <w:pPrChange w:id="367" w:author="Joshua Cook" w:date="2021-02-09T12:07:00Z">
          <w:pPr>
            <w:pStyle w:val="Heading1"/>
          </w:pPr>
        </w:pPrChange>
      </w:pPr>
      <w:bookmarkStart w:id="368" w:name="acknowledgements"/>
      <w:r>
        <w:t>Acknowledgements</w:t>
      </w:r>
      <w:bookmarkEnd w:id="368"/>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69" w:author="Joshua Cook" w:date="2021-02-11T06:28:00Z">
        <w:r w:rsidR="00B92346">
          <w:t xml:space="preserve"> </w:t>
        </w:r>
        <w:commentRangeStart w:id="370"/>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commentRangeEnd w:id="370"/>
        <w:r w:rsidR="00B92346">
          <w:rPr>
            <w:rStyle w:val="CommentReference"/>
            <w:rFonts w:asciiTheme="minorHAnsi" w:eastAsia="MS Mincho" w:hAnsiTheme="minorHAnsi"/>
            <w:color w:val="auto"/>
          </w:rPr>
          <w:commentReference w:id="370"/>
        </w:r>
      </w:ins>
    </w:p>
    <w:p w14:paraId="631F4D54" w14:textId="00B34323" w:rsidR="00E0297D" w:rsidRDefault="00FD56C1">
      <w:pPr>
        <w:pStyle w:val="Heading2"/>
        <w:pPrChange w:id="371" w:author="Joshua Cook" w:date="2021-02-09T12:07:00Z">
          <w:pPr>
            <w:pStyle w:val="Heading1"/>
          </w:pPr>
        </w:pPrChange>
      </w:pPr>
      <w:bookmarkStart w:id="372" w:name="author-contributions"/>
      <w:r>
        <w:lastRenderedPageBreak/>
        <w:t>Author contributions</w:t>
      </w:r>
      <w:bookmarkEnd w:id="372"/>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73" w:author="Joshua Cook" w:date="2021-02-09T12:07:00Z">
          <w:pPr>
            <w:pStyle w:val="Heading1"/>
          </w:pPr>
        </w:pPrChange>
      </w:pPr>
      <w:bookmarkStart w:id="374" w:name="competing-interests"/>
      <w:r>
        <w:t>Competing interests</w:t>
      </w:r>
      <w:bookmarkEnd w:id="374"/>
    </w:p>
    <w:p w14:paraId="705F0E59" w14:textId="75F67331" w:rsidR="00F019D5" w:rsidRDefault="00FD56C1" w:rsidP="006E7FBF">
      <w:pPr>
        <w:pStyle w:val="BodyText"/>
        <w:rPr>
          <w:ins w:id="375" w:author="Joshua Cook" w:date="2021-02-09T12:08:00Z"/>
        </w:rPr>
      </w:pPr>
      <w:r>
        <w:t>The authors declare that they have no competing interests.</w:t>
      </w:r>
      <w:bookmarkStart w:id="376" w:name="fig:mutational-signatures-main"/>
      <w:ins w:id="377"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76"/>
    </w:p>
    <w:p w14:paraId="2D93BA7E" w14:textId="2151E833"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78" w:name="fig:obs-vs-pred-main"/>
      <w:ins w:id="379" w:author="Joshua Cook" w:date="2021-02-10T10:52: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378"/>
    </w:p>
    <w:p w14:paraId="491B8476" w14:textId="40D9A08C"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80" w:author="Joshua Cook" w:date="2021-02-11T21:24:00Z">
        <w:r w:rsidR="00EB32E0" w:rsidDel="00A669E9">
          <w:delText>▲</w:delText>
        </w:r>
        <w:r w:rsidR="00FD56C1" w:rsidDel="00A669E9">
          <w:delText xml:space="preserve"> </w:delText>
        </w:r>
      </w:del>
      <w:ins w:id="381" w:author="Joshua Cook" w:date="2021-02-11T21:24:00Z">
        <w:r w:rsidR="00A669E9">
          <w:t xml:space="preserve">Triangles </w:t>
        </w:r>
      </w:ins>
      <w:r w:rsidR="00FD56C1">
        <w:t>indicate</w:t>
      </w:r>
      <w:del w:id="382" w:author="Joshua Cook" w:date="2021-02-11T21:24:00Z">
        <w:r w:rsidR="00FD56C1" w:rsidDel="00A669E9">
          <w:delText>s</w:delText>
        </w:r>
      </w:del>
      <w:r w:rsidR="00FD56C1">
        <w:t xml:space="preserve"> rejection of the null hypothesis that the observed and predicted frequencies are the same (</w:t>
      </w:r>
      <w:del w:id="383" w:author="Joshua Cook" w:date="2021-02-11T21:25:00Z">
        <w:r w:rsidR="00FD56C1" w:rsidDel="00A669E9">
          <w:delText>Chi</w:delText>
        </w:r>
      </w:del>
      <w:ins w:id="384" w:author="Joshua Cook" w:date="2021-02-11T21:25:00Z">
        <w:r w:rsidR="00A669E9">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385" w:author="Joshua Cook" w:date="2021-02-11T21:25:00Z">
        <w:r w:rsidR="00EB32E0" w:rsidDel="00A669E9">
          <w:delText>●</w:delText>
        </w:r>
      </w:del>
      <w:ins w:id="386" w:author="Joshua Cook" w:date="2021-02-11T21:25:00Z">
        <w:r w:rsidR="00A669E9">
          <w:t>Circles</w:t>
        </w:r>
      </w:ins>
      <w:r w:rsidR="00EB32E0">
        <w:t xml:space="preserve"> </w:t>
      </w:r>
      <w:r w:rsidR="00FD56C1">
        <w:t>indicate</w:t>
      </w:r>
      <w:del w:id="387" w:author="Joshua Cook" w:date="2021-02-11T21:25:00Z">
        <w:r w:rsidR="00FD56C1" w:rsidDel="00A669E9">
          <w:delText>s</w:delText>
        </w:r>
      </w:del>
      <w:r w:rsidR="00FD56C1">
        <w:t xml:space="preserve"> the failure to reject the null hypothesis (</w:t>
      </w:r>
      <w:del w:id="388" w:author="Joshua Cook" w:date="2021-02-11T21:25:00Z">
        <w:r w:rsidR="00FD56C1" w:rsidDel="00A669E9">
          <w:delText>Chi</w:delText>
        </w:r>
      </w:del>
      <w:ins w:id="389" w:author="Joshua Cook" w:date="2021-02-11T21:25:00Z">
        <w:r w:rsidR="00A669E9">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390" w:author="Joshua Cook" w:date="2021-02-09T12:43:00Z">
        <w:r w:rsidR="00715935" w:rsidRPr="00FF60F5" w:rsidDel="00452A2D">
          <w:rPr>
            <w:color w:val="002060"/>
          </w:rPr>
          <w:delText>●</w:delText>
        </w:r>
      </w:del>
      <w:ins w:id="391"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392" w:author="Joshua Cook" w:date="2021-02-09T12:43:00Z">
        <w:r w:rsidR="00452A2D">
          <w:t>open circle</w:t>
        </w:r>
      </w:ins>
      <w:del w:id="393"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394" w:author="Joshua Cook" w:date="2021-02-09T12:43:00Z">
        <w:r w:rsidR="00452A2D" w:rsidRPr="00452A2D">
          <w:rPr>
            <w:rPrChange w:id="395" w:author="Joshua Cook" w:date="2021-02-09T12:44:00Z">
              <w:rPr>
                <w:rFonts w:ascii="Segoe UI Symbol" w:eastAsia="Segoe UI Symbol" w:hAnsi="Segoe UI Symbol" w:cs="Segoe UI Symbol"/>
              </w:rPr>
            </w:rPrChange>
          </w:rPr>
          <w:t>upside-down triangle</w:t>
        </w:r>
      </w:ins>
      <w:del w:id="396"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397"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r w:rsidR="00715935">
        <w:t>.</w:t>
      </w:r>
      <w:ins w:id="398"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3FB56BFF" w14:textId="6C6A9436" w:rsidR="00E0297D" w:rsidRDefault="00FD56C1" w:rsidP="00063C5F">
      <w:pPr>
        <w:pStyle w:val="CaptionedFigure"/>
        <w:keepNext w:val="0"/>
        <w:widowControl w:val="0"/>
      </w:pPr>
      <w:bookmarkStart w:id="399"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399"/>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27F3E650"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00"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01"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02" w:name="fig:coad-dependency-main"/>
      <w:ins w:id="403"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02"/>
    </w:p>
    <w:p w14:paraId="28D4E37B" w14:textId="21656314"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04" w:author="Joshua Cook" w:date="2021-02-11T21:31:00Z">
        <w:r w:rsidR="00A669E9">
          <w:t>s</w:t>
        </w:r>
      </w:ins>
      <w:del w:id="405"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06"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07" w:author="Joshua Cook" w:date="2021-02-11T21:32:00Z">
        <w:r w:rsidR="00FD56C1" w:rsidDel="00A669E9">
          <w:delText xml:space="preserve">pairwise </w:delText>
        </w:r>
      </w:del>
      <w:ins w:id="408" w:author="Joshua Cook" w:date="2021-02-11T21:32:00Z">
        <w:r w:rsidR="00A669E9">
          <w:t xml:space="preserve">one-vs-all </w:t>
        </w:r>
      </w:ins>
      <w:r w:rsidR="00FD56C1">
        <w:t>t-tests;</w:t>
      </w:r>
      <w:del w:id="409"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p-values were adjusted using the </w:t>
      </w:r>
      <w:proofErr w:type="spellStart"/>
      <w:r w:rsidR="00FD56C1">
        <w:t>Benjamini</w:t>
      </w:r>
      <w:proofErr w:type="spellEnd"/>
      <w:r w:rsidR="00FD56C1">
        <w:t>-Hochberg FDR correction method).</w:t>
      </w:r>
      <w:r w:rsidR="002950F8">
        <w:t xml:space="preserve">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410" w:author="Joshua Cook" w:date="2021-02-09T12:01:00Z">
        <w:r w:rsidR="008C32BD">
          <w:t xml:space="preserve"> from the median</w:t>
        </w:r>
      </w:ins>
      <w:r w:rsidR="002950F8">
        <w:t>.</w:t>
      </w:r>
      <w:ins w:id="411"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0A27A168" w14:textId="0FB701C8" w:rsidR="00E0297D" w:rsidRDefault="00FD56C1" w:rsidP="00063C5F">
      <w:pPr>
        <w:pStyle w:val="CaptionedFigure"/>
        <w:keepNext w:val="0"/>
        <w:widowControl w:val="0"/>
      </w:pPr>
      <w:bookmarkStart w:id="412"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12"/>
    </w:p>
    <w:p w14:paraId="2D67BD58" w14:textId="23918DC6"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ins w:id="413" w:author="Joshua Cook" w:date="2021-02-11T21:33:00Z">
        <w:r w:rsidR="000D6D1E">
          <w:t>Dependency is a</w:t>
        </w:r>
      </w:ins>
      <w:ins w:id="414" w:author="Joshua Cook" w:date="2021-02-11T21:34:00Z">
        <w:r w:rsidR="000D6D1E">
          <w:t>bbreviated as “dep.”</w:t>
        </w:r>
      </w:ins>
      <w:ins w:id="415" w:author="Joshua Cook" w:date="2021-02-11T21:33:00Z">
        <w:r w:rsidR="000D6D1E">
          <w:t xml:space="preserve"> </w:t>
        </w:r>
      </w:ins>
      <w:r w:rsidR="002950F8">
        <w:t>For all box-plots,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w:t>
      </w:r>
      <w:ins w:id="416" w:author="Joshua Cook" w:date="2021-02-09T12:01:00Z">
        <w:r w:rsidR="008C32BD">
          <w:t>from the median</w:t>
        </w:r>
      </w:ins>
      <w:r w:rsidR="002950F8">
        <w:t>.</w:t>
      </w:r>
      <w:ins w:id="417" w:author="Joshua Cook" w:date="2021-02-10T10:53: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p>
    <w:p w14:paraId="7FD79309" w14:textId="5D82CB67" w:rsidR="00E0297D" w:rsidRDefault="00FD56C1" w:rsidP="00063C5F">
      <w:pPr>
        <w:pStyle w:val="CaptionedFigure"/>
        <w:keepNext w:val="0"/>
        <w:widowControl w:val="0"/>
      </w:pPr>
      <w:bookmarkStart w:id="418"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18"/>
    </w:p>
    <w:p w14:paraId="419618AA" w14:textId="4C2BDD40"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19"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20" w:name="sfig:obs-vs-pred-supp"/>
      <w:r w:rsidR="002950F8">
        <w:t xml:space="preserve"> </w:t>
      </w:r>
      <w:r w:rsidR="00FD5486">
        <w:t>For all box-plots, the box demarcations represent the 25</w:t>
      </w:r>
      <w:r w:rsidR="00FD5486" w:rsidRPr="002950F8">
        <w:rPr>
          <w:vertAlign w:val="superscript"/>
        </w:rPr>
        <w:t>th</w:t>
      </w:r>
      <w:r w:rsidR="00FD5486">
        <w:t>, 50</w:t>
      </w:r>
      <w:r w:rsidR="00FD5486" w:rsidRPr="002950F8">
        <w:rPr>
          <w:vertAlign w:val="superscript"/>
        </w:rPr>
        <w:t>th</w:t>
      </w:r>
      <w:r w:rsidR="00FD5486">
        <w:t>, and 75</w:t>
      </w:r>
      <w:r w:rsidR="00FD5486" w:rsidRPr="002950F8">
        <w:rPr>
          <w:vertAlign w:val="superscript"/>
        </w:rPr>
        <w:t>th</w:t>
      </w:r>
      <w:r w:rsidR="00FD5486">
        <w:t xml:space="preserve"> percentiles and the whiskers extend from the box to the largest and smallest data points at </w:t>
      </w:r>
      <w:ins w:id="421" w:author="Joshua Cook" w:date="2021-02-09T12:01:00Z">
        <w:r w:rsidR="008C32BD">
          <w:t>from the median</w:t>
        </w:r>
      </w:ins>
      <w:r w:rsidR="00FD5486">
        <w:t>.</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1BF59206"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22"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23"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r w:rsidR="00B67851" w:rsidRPr="00B67851">
        <w:t>For all box-plots, the box demarcations represent the 25</w:t>
      </w:r>
      <w:r w:rsidR="006E4271" w:rsidRPr="003A55AC">
        <w:rPr>
          <w:vertAlign w:val="superscript"/>
        </w:rPr>
        <w:t>th</w:t>
      </w:r>
      <w:r w:rsidR="00B67851" w:rsidRPr="00B67851">
        <w:t>, 50</w:t>
      </w:r>
      <w:r w:rsidR="006E4271" w:rsidRPr="003A55AC">
        <w:rPr>
          <w:vertAlign w:val="superscript"/>
        </w:rPr>
        <w:t>th</w:t>
      </w:r>
      <w:r w:rsidR="00B67851" w:rsidRPr="00B67851">
        <w:t>, and 75</w:t>
      </w:r>
      <w:r w:rsidR="006E4271" w:rsidRPr="003A55AC">
        <w:rPr>
          <w:vertAlign w:val="superscript"/>
        </w:rPr>
        <w:t>th</w:t>
      </w:r>
      <w:r w:rsidR="00B67851" w:rsidRPr="00B67851">
        <w:t xml:space="preserve"> percentiles and the whiskers extend from the box to the largest and smallest data points at </w:t>
      </w:r>
      <w:ins w:id="424" w:author="Joshua Cook" w:date="2021-02-09T12:01:00Z">
        <w:r w:rsidR="008C32BD">
          <w:t>from the median</w:t>
        </w:r>
      </w:ins>
      <w:r w:rsidR="00B67851" w:rsidRPr="00B67851">
        <w:t>.</w:t>
      </w:r>
      <w:r w:rsidR="0073256F" w:rsidRPr="008C680F">
        <w:rPr>
          <w:b/>
        </w:rPr>
        <w:br w:type="page"/>
      </w:r>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791BE827"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25"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r w:rsidR="00B67851" w:rsidRPr="00B67851">
        <w:t>For all box-plots,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r w:rsidR="00B67851" w:rsidRPr="00B67851">
        <w:rPr>
          <w:vertAlign w:val="superscript"/>
        </w:rPr>
        <w:t>th</w:t>
      </w:r>
      <w:r w:rsidR="00B67851">
        <w:t xml:space="preserve"> </w:t>
      </w:r>
      <w:r w:rsidR="00B67851" w:rsidRPr="00B67851">
        <w:t xml:space="preserve">percentiles and the whiskers extend from the box to the largest and smallest data points at </w:t>
      </w:r>
      <w:ins w:id="426" w:author="Joshua Cook" w:date="2021-02-09T12:01:00Z">
        <w:r w:rsidR="008C32BD">
          <w:t>from the median</w:t>
        </w:r>
      </w:ins>
      <w:r w:rsidR="00B67851" w:rsidRPr="00B67851">
        <w:t>.</w:t>
      </w:r>
      <w:r w:rsidR="0073256F">
        <w:br w:type="page"/>
      </w:r>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20"/>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27" w:author="Joshua Cook" w:date="2021-02-09T12:46:00Z">
        <w:r w:rsidR="00BC4F4E" w:rsidDel="00452A2D">
          <w:delText>▲</w:delText>
        </w:r>
      </w:del>
      <w:r w:rsidR="00BC4F4E">
        <w:t xml:space="preserve"> </w:t>
      </w:r>
      <w:ins w:id="428" w:author="Joshua Cook" w:date="2021-02-09T12:46:00Z">
        <w:r w:rsidR="00452A2D">
          <w:t xml:space="preserve">Triangles </w:t>
        </w:r>
      </w:ins>
      <w:r w:rsidR="00BC4F4E">
        <w:t>indicate</w:t>
      </w:r>
      <w:del w:id="429" w:author="Joshua Cook" w:date="2021-02-09T12:46:00Z">
        <w:r w:rsidR="00BC4F4E" w:rsidDel="00452A2D">
          <w:delText>s</w:delText>
        </w:r>
      </w:del>
      <w:r w:rsidR="00BC4F4E">
        <w:t xml:space="preserve"> rejection of the null hypothesis that the observed and predicted frequencies are the same (</w:t>
      </w:r>
      <w:del w:id="430" w:author="Joshua Cook" w:date="2021-02-09T12:46:00Z">
        <w:r w:rsidR="00BC4F4E" w:rsidDel="00452A2D">
          <w:delText>Chi</w:delText>
        </w:r>
      </w:del>
      <w:ins w:id="431" w:author="Joshua Cook" w:date="2021-02-11T21:45:00Z">
        <w:r w:rsidR="002C6836">
          <w:t>χ</w:t>
        </w:r>
      </w:ins>
      <w:r w:rsidR="00BC4F4E">
        <w:t xml:space="preserve">-squared test, </w:t>
      </w:r>
      <w:r w:rsidR="00A32C46">
        <w:t xml:space="preserve">FDR-adjusted </w:t>
      </w:r>
      <w:r w:rsidR="00BC4F4E">
        <w:t>p</w:t>
      </w:r>
      <w:r w:rsidR="006A1AAC">
        <w:t>-value</w:t>
      </w:r>
      <w:r w:rsidR="00BC4F4E">
        <w:t xml:space="preserve"> &lt; 0.05). </w:t>
      </w:r>
      <w:del w:id="432" w:author="Joshua Cook" w:date="2021-02-09T12:46:00Z">
        <w:r w:rsidR="00BC4F4E" w:rsidDel="00452A2D">
          <w:delText>●</w:delText>
        </w:r>
      </w:del>
      <w:r w:rsidR="00BC4F4E">
        <w:t xml:space="preserve"> </w:t>
      </w:r>
      <w:ins w:id="433" w:author="Joshua Cook" w:date="2021-02-09T12:46:00Z">
        <w:r w:rsidR="00452A2D">
          <w:t xml:space="preserve">Circles </w:t>
        </w:r>
      </w:ins>
      <w:r w:rsidR="00BC4F4E">
        <w:t>indicate</w:t>
      </w:r>
      <w:del w:id="434" w:author="Joshua Cook" w:date="2021-02-09T12:46:00Z">
        <w:r w:rsidR="00BC4F4E" w:rsidDel="00452A2D">
          <w:delText>s</w:delText>
        </w:r>
      </w:del>
      <w:r w:rsidR="00BC4F4E">
        <w:t xml:space="preserve"> the failure to reject the null hypothesis (</w:t>
      </w:r>
      <w:del w:id="435" w:author="Joshua Cook" w:date="2021-02-09T12:47:00Z">
        <w:r w:rsidR="00BC4F4E" w:rsidDel="00452A2D">
          <w:delText>Chi</w:delText>
        </w:r>
      </w:del>
      <w:ins w:id="436" w:author="Joshua Cook" w:date="2021-02-09T12:47:00Z">
        <w:r w:rsidR="00452A2D">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437"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37"/>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438"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38"/>
    </w:p>
    <w:p w14:paraId="4678F343" w14:textId="5E2C5D86"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39" w:name="sfig:paad-comutation-network"/>
      <w:ins w:id="440" w:author="Joshua Cook" w:date="2021-02-10T10:54: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39"/>
    </w:p>
    <w:p w14:paraId="4613684C" w14:textId="40EC1385" w:rsidR="00912F15" w:rsidRDefault="00761EF9">
      <w:pPr>
        <w:pStyle w:val="ImageCaption"/>
        <w:pPrChange w:id="441" w:author="Joshua Cook" w:date="2021-02-11T21:48:00Z">
          <w:pPr>
            <w:widowControl w:val="0"/>
          </w:pPr>
        </w:pPrChange>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442"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443" w:author="Joshua Cook" w:date="2021-02-11T21:49:00Z">
            <w:rPr>
              <w:bCs/>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444"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444"/>
    </w:p>
    <w:p w14:paraId="77CE7B9B" w14:textId="12CF657C"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445" w:name="sfig:paad-dependency-heatmap"/>
      <w:ins w:id="446" w:author="Joshua Cook" w:date="2021-02-10T10:54: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rsidR="00F54FDB">
        <w:br w:type="page"/>
      </w:r>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445"/>
    </w:p>
    <w:p w14:paraId="4ED3E4B7" w14:textId="1BB5101F"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447" w:author="Joshua Cook" w:date="2021-02-11T21:53:00Z">
        <w:r w:rsidR="00FD56C1" w:rsidRPr="00BC4F4E" w:rsidDel="00A147C9">
          <w:delText xml:space="preserve">pairwise </w:delText>
        </w:r>
      </w:del>
      <w:ins w:id="448" w:author="Joshua Cook" w:date="2021-02-11T21:53:00Z">
        <w:r w:rsidR="00A147C9">
          <w:t xml:space="preserve">one-vs-all </w:t>
        </w:r>
      </w:ins>
      <w:r w:rsidR="00FD56C1" w:rsidRPr="00BC4F4E">
        <w:rPr>
          <w:i/>
        </w:rPr>
        <w:t>t</w:t>
      </w:r>
      <w:r w:rsidR="00FD56C1" w:rsidRPr="00BC4F4E">
        <w:t xml:space="preserve">-tests; </w:t>
      </w:r>
      <w:del w:id="449" w:author="Joshua Cook" w:date="2021-02-09T12:48:00Z">
        <w:r w:rsidR="00FD56C1" w:rsidRPr="00BC4F4E" w:rsidDel="00542818">
          <w:delText xml:space="preserve">*: p &lt; 0.05, **: p &lt; 0.01, ***: p &lt; 0.001; </w:delText>
        </w:r>
      </w:del>
      <w:r w:rsidR="00FD56C1" w:rsidRPr="00BC4F4E">
        <w:t xml:space="preserve">p-values were adjusted using the </w:t>
      </w:r>
      <w:proofErr w:type="spellStart"/>
      <w:r w:rsidR="00FD56C1" w:rsidRPr="00BC4F4E">
        <w:t>Benjamini</w:t>
      </w:r>
      <w:proofErr w:type="spellEnd"/>
      <w:r w:rsidR="00FD56C1" w:rsidRPr="00BC4F4E">
        <w:t>-Hochberg FDR correction method).</w:t>
      </w:r>
      <w:bookmarkStart w:id="450" w:name="ref-Simanshu2017"/>
      <w:bookmarkStart w:id="451" w:name="refs"/>
      <w:r w:rsidR="00B67851">
        <w:t xml:space="preserve"> </w:t>
      </w:r>
      <w:r w:rsidR="006E4271" w:rsidRPr="006E4271">
        <w:t xml:space="preserve">For </w:t>
      </w:r>
      <w:r w:rsidR="006E4271">
        <w:t xml:space="preserve">the </w:t>
      </w:r>
      <w:r w:rsidR="006E4271" w:rsidRPr="006E4271">
        <w:t>box-plots,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w:t>
      </w:r>
      <w:ins w:id="452" w:author="Joshua Cook" w:date="2021-02-09T12:01:00Z">
        <w:r w:rsidR="008C32BD">
          <w:t>from the median</w:t>
        </w:r>
      </w:ins>
      <w:r w:rsidR="006E4271" w:rsidRPr="006E4271">
        <w:t>.</w:t>
      </w:r>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450"/>
    <w:bookmarkEnd w:id="451"/>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7" w:author="Joshua Cook" w:date="2021-02-09T12:42:00Z" w:initials="JHC">
    <w:p w14:paraId="6014AB9D" w14:textId="320E2353" w:rsidR="002C6836" w:rsidRDefault="002C6836">
      <w:pPr>
        <w:pStyle w:val="CommentText"/>
      </w:pPr>
      <w:r>
        <w:rPr>
          <w:rStyle w:val="CommentReference"/>
        </w:rPr>
        <w:annotationRef/>
      </w:r>
      <w:r>
        <w:t>Insert DOI after release</w:t>
      </w:r>
    </w:p>
  </w:comment>
  <w:comment w:id="370" w:author="Joshua Cook" w:date="2021-02-11T06:28:00Z" w:initials="JHC">
    <w:p w14:paraId="75BE5582" w14:textId="14A3C13A" w:rsidR="002C6836" w:rsidRDefault="002C6836">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EC58" w14:textId="77777777" w:rsidR="001F184D" w:rsidRDefault="001F184D">
      <w:pPr>
        <w:spacing w:after="0"/>
      </w:pPr>
      <w:r>
        <w:separator/>
      </w:r>
    </w:p>
  </w:endnote>
  <w:endnote w:type="continuationSeparator" w:id="0">
    <w:p w14:paraId="569BF7F7" w14:textId="77777777" w:rsidR="001F184D" w:rsidRDefault="001F1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2C6836" w:rsidRDefault="002C6836"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C6836" w:rsidRDefault="002C6836"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C6836" w:rsidRDefault="002C6836"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C6836" w:rsidRDefault="002C6836"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6F7D" w14:textId="77777777" w:rsidR="001F184D" w:rsidRDefault="001F184D">
      <w:r>
        <w:separator/>
      </w:r>
    </w:p>
  </w:footnote>
  <w:footnote w:type="continuationSeparator" w:id="0">
    <w:p w14:paraId="7B355E1D" w14:textId="77777777" w:rsidR="001F184D" w:rsidRDefault="001F1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665F"/>
    <w:rsid w:val="005B04F1"/>
    <w:rsid w:val="005B7A46"/>
    <w:rsid w:val="005C0007"/>
    <w:rsid w:val="005C41D7"/>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3954"/>
    <w:rsid w:val="0072473D"/>
    <w:rsid w:val="0073256F"/>
    <w:rsid w:val="00733261"/>
    <w:rsid w:val="00740BEB"/>
    <w:rsid w:val="0074108C"/>
    <w:rsid w:val="007542E3"/>
    <w:rsid w:val="00757BE5"/>
    <w:rsid w:val="00761EF9"/>
    <w:rsid w:val="00764820"/>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147C9"/>
    <w:rsid w:val="00A200DB"/>
    <w:rsid w:val="00A2476E"/>
    <w:rsid w:val="00A27B5F"/>
    <w:rsid w:val="00A32C46"/>
    <w:rsid w:val="00A50381"/>
    <w:rsid w:val="00A5328F"/>
    <w:rsid w:val="00A53D1C"/>
    <w:rsid w:val="00A6436D"/>
    <w:rsid w:val="00A669E9"/>
    <w:rsid w:val="00A67BDF"/>
    <w:rsid w:val="00A71CAB"/>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B7A43"/>
    <w:rsid w:val="00DC3787"/>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2344"/>
    <w:rsid w:val="0026096F"/>
    <w:rsid w:val="002F49E1"/>
    <w:rsid w:val="002F634A"/>
    <w:rsid w:val="003320CB"/>
    <w:rsid w:val="00345E44"/>
    <w:rsid w:val="003B73E8"/>
    <w:rsid w:val="003E0095"/>
    <w:rsid w:val="00434A33"/>
    <w:rsid w:val="00492FF4"/>
    <w:rsid w:val="004E4888"/>
    <w:rsid w:val="005228C3"/>
    <w:rsid w:val="005A0CAD"/>
    <w:rsid w:val="005C0464"/>
    <w:rsid w:val="005E7E0B"/>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5338A"/>
    <w:rsid w:val="00C2673C"/>
    <w:rsid w:val="00C76B49"/>
    <w:rsid w:val="00C845F9"/>
    <w:rsid w:val="00CA2A9F"/>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5679"/>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4</Pages>
  <Words>13638</Words>
  <Characters>7773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68</cp:revision>
  <dcterms:created xsi:type="dcterms:W3CDTF">2020-12-12T17:15:00Z</dcterms:created>
  <dcterms:modified xsi:type="dcterms:W3CDTF">2021-02-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